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52497" w14:textId="5445E540" w:rsidR="002E1762" w:rsidRPr="009839A6" w:rsidRDefault="00A10FB5" w:rsidP="00A10FB5">
      <w:pPr>
        <w:pStyle w:val="Title"/>
        <w:jc w:val="center"/>
        <w:rPr>
          <w:u w:val="none"/>
          <w:lang w:val="en-GB" w:eastAsia="en-AU"/>
        </w:rPr>
      </w:pPr>
      <w:r w:rsidRPr="009839A6">
        <w:rPr>
          <w:u w:val="none"/>
          <w:lang w:val="en-GB" w:eastAsia="en-AU"/>
        </w:rPr>
        <w:t>APPLICATION FORM</w:t>
      </w:r>
    </w:p>
    <w:p w14:paraId="04707505" w14:textId="4CFADB2D" w:rsidR="00A10FB5" w:rsidRPr="004E0AB8" w:rsidRDefault="009839A6" w:rsidP="009839A6">
      <w:pPr>
        <w:pStyle w:val="Subtitle"/>
        <w:jc w:val="center"/>
        <w:rPr>
          <w:sz w:val="28"/>
          <w:szCs w:val="24"/>
          <w:lang w:val="en-GB" w:eastAsia="en-AU"/>
        </w:rPr>
      </w:pPr>
      <w:r w:rsidRPr="004E0AB8">
        <w:rPr>
          <w:sz w:val="28"/>
          <w:szCs w:val="24"/>
          <w:lang w:val="en-GB" w:eastAsia="en-AU"/>
        </w:rPr>
        <w:t>Egypt GVC/VC Financing Facility</w:t>
      </w:r>
    </w:p>
    <w:tbl>
      <w:tblPr>
        <w:tblStyle w:val="TableGrid"/>
        <w:tblW w:w="9356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42"/>
        <w:gridCol w:w="992"/>
        <w:gridCol w:w="992"/>
        <w:gridCol w:w="142"/>
        <w:gridCol w:w="2551"/>
        <w:gridCol w:w="142"/>
      </w:tblGrid>
      <w:tr w:rsidR="005836ED" w:rsidRPr="00633399" w14:paraId="71152499" w14:textId="77777777" w:rsidTr="00B111E0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A096" w:themeFill="background1"/>
          </w:tcPr>
          <w:p w14:paraId="71152498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FFFFFF"/>
                <w:szCs w:val="20"/>
              </w:rPr>
              <w:t>APPLICANT DETAILS</w:t>
            </w:r>
          </w:p>
        </w:tc>
      </w:tr>
      <w:tr w:rsidR="005836ED" w:rsidRPr="00633399" w14:paraId="711524A0" w14:textId="77777777" w:rsidTr="003254FC">
        <w:trPr>
          <w:trHeight w:val="292"/>
        </w:trPr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7115249A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Cs w:val="20"/>
            </w:rPr>
            <w:id w:val="91256626"/>
            <w:placeholder>
              <w:docPart w:val="BCE84B43B88940B78D22A0247CD934DA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14:paraId="7115249B" w14:textId="77777777" w:rsidR="005836ED" w:rsidRPr="00633399" w:rsidRDefault="005836ED" w:rsidP="003254FC">
                <w:pPr>
                  <w:rPr>
                    <w:rFonts w:ascii="Arial" w:eastAsia="Times New Roman" w:hAnsi="Arial" w:cs="Arial"/>
                    <w:szCs w:val="20"/>
                  </w:rPr>
                </w:pPr>
                <w:r w:rsidRPr="0063339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2" w:type="dxa"/>
            <w:vAlign w:val="bottom"/>
          </w:tcPr>
          <w:p w14:paraId="7115249C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  <w:vertAlign w:val="subscript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7115249D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Contact Person/Authorised representativ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81966977"/>
            <w:placeholder>
              <w:docPart w:val="C603419F7DB6466EAF32EC0E30A24828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14:paraId="7115249E" w14:textId="77777777" w:rsidR="005836ED" w:rsidRPr="00633399" w:rsidRDefault="005836ED" w:rsidP="003254FC">
                <w:pPr>
                  <w:contextualSpacing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3339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2" w:type="dxa"/>
            <w:tcBorders>
              <w:right w:val="single" w:sz="12" w:space="0" w:color="auto"/>
            </w:tcBorders>
            <w:vAlign w:val="bottom"/>
          </w:tcPr>
          <w:p w14:paraId="7115249F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5836ED" w:rsidRPr="00633399" w14:paraId="711524A6" w14:textId="77777777" w:rsidTr="003254FC">
        <w:trPr>
          <w:trHeight w:val="292"/>
        </w:trPr>
        <w:tc>
          <w:tcPr>
            <w:tcW w:w="1418" w:type="dxa"/>
            <w:tcBorders>
              <w:left w:val="single" w:sz="12" w:space="0" w:color="auto"/>
            </w:tcBorders>
          </w:tcPr>
          <w:p w14:paraId="711524A1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711524A2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 xml:space="preserve">First name, last </w:t>
            </w:r>
            <w:proofErr w:type="gramStart"/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name</w:t>
            </w:r>
            <w:proofErr w:type="gramEnd"/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 xml:space="preserve"> or company name</w:t>
            </w:r>
          </w:p>
        </w:tc>
        <w:tc>
          <w:tcPr>
            <w:tcW w:w="142" w:type="dxa"/>
          </w:tcPr>
          <w:p w14:paraId="711524A3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  <w:vertAlign w:val="superscript"/>
                <w:lang w:val="en-GB"/>
              </w:rPr>
            </w:pPr>
          </w:p>
        </w:tc>
        <w:tc>
          <w:tcPr>
            <w:tcW w:w="1984" w:type="dxa"/>
            <w:gridSpan w:val="2"/>
          </w:tcPr>
          <w:p w14:paraId="711524A4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  <w:vertAlign w:val="superscript"/>
                <w:lang w:val="en-GB"/>
              </w:rPr>
            </w:pP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14:paraId="711524A5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First name, last name</w:t>
            </w:r>
          </w:p>
        </w:tc>
      </w:tr>
      <w:tr w:rsidR="005836ED" w:rsidRPr="00633399" w14:paraId="711524AE" w14:textId="77777777" w:rsidTr="003254FC"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711524A7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55340504"/>
            <w:placeholder>
              <w:docPart w:val="1C75FDC51A394D71A718DD5844A6E1F8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</w:tcPr>
              <w:p w14:paraId="711524A8" w14:textId="77777777" w:rsidR="005836ED" w:rsidRPr="00633399" w:rsidRDefault="005836ED" w:rsidP="003254FC">
                <w:pPr>
                  <w:contextualSpacing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</w:tcPr>
          <w:p w14:paraId="711524A9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  <w:vertAlign w:val="superscript"/>
              </w:rPr>
            </w:pPr>
          </w:p>
        </w:tc>
        <w:sdt>
          <w:sdtPr>
            <w:rPr>
              <w:rFonts w:ascii="Arial" w:eastAsia="Times New Roman" w:hAnsi="Arial" w:cs="Arial"/>
              <w:vanish/>
              <w:color w:val="000000"/>
              <w:sz w:val="16"/>
              <w:szCs w:val="16"/>
            </w:rPr>
            <w:id w:val="55340507"/>
            <w:placeholder>
              <w:docPart w:val="D944246DE7F5470FBA344731C65B83AC"/>
            </w:placeholder>
            <w:showingPlcHdr/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</w:tcBorders>
              </w:tcPr>
              <w:p w14:paraId="711524AA" w14:textId="77777777" w:rsidR="005836ED" w:rsidRPr="00633399" w:rsidRDefault="005836ED" w:rsidP="003254FC">
                <w:pPr>
                  <w:contextualSpacing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</w:tcPr>
          <w:p w14:paraId="711524AB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vanish/>
              <w:color w:val="000000"/>
              <w:sz w:val="16"/>
              <w:szCs w:val="16"/>
            </w:rPr>
            <w:id w:val="55340510"/>
            <w:placeholder>
              <w:docPart w:val="5AC33F2F58394F83A227EB54B1254874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2" w:space="0" w:color="auto"/>
                </w:tcBorders>
              </w:tcPr>
              <w:p w14:paraId="711524AC" w14:textId="77777777" w:rsidR="005836ED" w:rsidRPr="00633399" w:rsidRDefault="005836ED" w:rsidP="003254FC">
                <w:pPr>
                  <w:contextualSpacing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  <w:tcBorders>
              <w:right w:val="single" w:sz="12" w:space="0" w:color="auto"/>
            </w:tcBorders>
          </w:tcPr>
          <w:p w14:paraId="711524AD" w14:textId="77777777" w:rsidR="005836ED" w:rsidRPr="00633399" w:rsidRDefault="005836ED" w:rsidP="003254FC">
            <w:pPr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5836ED" w:rsidRPr="00633399" w14:paraId="711524B5" w14:textId="77777777" w:rsidTr="003254FC">
        <w:tc>
          <w:tcPr>
            <w:tcW w:w="1418" w:type="dxa"/>
            <w:tcBorders>
              <w:left w:val="single" w:sz="12" w:space="0" w:color="auto"/>
            </w:tcBorders>
          </w:tcPr>
          <w:p w14:paraId="711524AF" w14:textId="77777777" w:rsidR="005836ED" w:rsidRPr="00633399" w:rsidRDefault="005836ED" w:rsidP="003254FC">
            <w:pPr>
              <w:spacing w:before="40"/>
              <w:ind w:left="57" w:right="57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711524B0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House number, street</w:t>
            </w:r>
          </w:p>
        </w:tc>
        <w:tc>
          <w:tcPr>
            <w:tcW w:w="142" w:type="dxa"/>
          </w:tcPr>
          <w:p w14:paraId="711524B1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color w:val="000000"/>
                <w:szCs w:val="20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14:paraId="711524B2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Postcode</w:t>
            </w:r>
          </w:p>
        </w:tc>
        <w:tc>
          <w:tcPr>
            <w:tcW w:w="142" w:type="dxa"/>
          </w:tcPr>
          <w:p w14:paraId="711524B3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color w:val="000000"/>
                <w:szCs w:val="20"/>
                <w:vertAlign w:val="superscript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711524B4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City</w:t>
            </w:r>
          </w:p>
        </w:tc>
      </w:tr>
      <w:tr w:rsidR="005836ED" w:rsidRPr="00633399" w14:paraId="711524BC" w14:textId="77777777" w:rsidTr="003254FC">
        <w:trPr>
          <w:trHeight w:val="108"/>
        </w:trPr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711524B6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55340513"/>
            <w:placeholder>
              <w:docPart w:val="CB6C2B3FF4B74C279F059F99C0875EC9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11524B7" w14:textId="77777777" w:rsidR="005836ED" w:rsidRPr="00633399" w:rsidRDefault="005836ED" w:rsidP="003254FC">
                <w:pPr>
                  <w:spacing w:before="60"/>
                  <w:ind w:right="57"/>
                  <w:contextualSpacing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  <w:vAlign w:val="center"/>
          </w:tcPr>
          <w:p w14:paraId="711524B8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524B9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55340516"/>
            <w:placeholder>
              <w:docPart w:val="F700D9F41A71491EA3B91D959FE87B94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11524BA" w14:textId="77777777" w:rsidR="005836ED" w:rsidRPr="00633399" w:rsidRDefault="005836ED" w:rsidP="003254FC">
                <w:pPr>
                  <w:spacing w:before="60"/>
                  <w:ind w:right="57"/>
                  <w:contextualSpacing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  <w:tcBorders>
              <w:right w:val="single" w:sz="12" w:space="0" w:color="auto"/>
            </w:tcBorders>
            <w:vAlign w:val="bottom"/>
          </w:tcPr>
          <w:p w14:paraId="711524BB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5836ED" w:rsidRPr="00633399" w14:paraId="711524C3" w14:textId="77777777" w:rsidTr="003254FC">
        <w:trPr>
          <w:trHeight w:val="10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11524BD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524BE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vAlign w:val="center"/>
          </w:tcPr>
          <w:p w14:paraId="711524BF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1524C0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11524C1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11524C2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711524C4" w14:textId="77777777" w:rsidR="005836ED" w:rsidRPr="00633399" w:rsidRDefault="005836ED" w:rsidP="00F518AF">
      <w:pPr>
        <w:rPr>
          <w:lang w:val="en-GB" w:eastAsia="en-AU"/>
        </w:rPr>
      </w:pPr>
    </w:p>
    <w:tbl>
      <w:tblPr>
        <w:tblStyle w:val="TableGrid"/>
        <w:tblW w:w="9356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1418"/>
        <w:gridCol w:w="3543"/>
        <w:gridCol w:w="142"/>
      </w:tblGrid>
      <w:tr w:rsidR="005836ED" w:rsidRPr="00633399" w14:paraId="711524C6" w14:textId="77777777" w:rsidTr="00B111E0"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17A096" w:themeFill="background1"/>
          </w:tcPr>
          <w:p w14:paraId="711524C5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Calibri" w:hAnsi="Arial" w:cs="Arial"/>
              </w:rPr>
              <w:br w:type="page"/>
            </w:r>
            <w:r w:rsidRPr="00633399">
              <w:rPr>
                <w:rFonts w:ascii="Arial" w:eastAsia="Times New Roman" w:hAnsi="Arial" w:cs="Arial"/>
                <w:b/>
                <w:color w:val="FFFFFF"/>
                <w:szCs w:val="20"/>
              </w:rPr>
              <w:t>COMPANY INFORMATION</w:t>
            </w:r>
          </w:p>
        </w:tc>
      </w:tr>
      <w:tr w:rsidR="005836ED" w:rsidRPr="009839A6" w14:paraId="711524D4" w14:textId="77777777" w:rsidTr="003254FC">
        <w:tc>
          <w:tcPr>
            <w:tcW w:w="1702" w:type="dxa"/>
            <w:tcBorders>
              <w:top w:val="single" w:sz="2" w:space="0" w:color="auto"/>
              <w:bottom w:val="single" w:sz="4" w:space="0" w:color="auto"/>
            </w:tcBorders>
          </w:tcPr>
          <w:p w14:paraId="711524C7" w14:textId="77777777" w:rsidR="005836ED" w:rsidRPr="00633399" w:rsidRDefault="005836ED" w:rsidP="003254FC">
            <w:pPr>
              <w:spacing w:before="60"/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Type of Business</w:t>
            </w:r>
          </w:p>
          <w:p w14:paraId="711524C8" w14:textId="77777777" w:rsidR="005836ED" w:rsidRPr="00633399" w:rsidRDefault="005836ED" w:rsidP="003254FC">
            <w:pPr>
              <w:spacing w:before="60"/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choose one option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711524C9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</w:p>
          <w:p w14:paraId="711524CA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0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General 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Business,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private company, enterprise, firm, sole </w:t>
            </w:r>
            <w:proofErr w:type="gramStart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proprietor</w:t>
            </w:r>
            <w:proofErr w:type="gramEnd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or other legal entity</w:t>
            </w:r>
          </w:p>
          <w:p w14:paraId="711524CB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CC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Service Provider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providing maintenance, operation, installation, construction, </w:t>
            </w:r>
            <w:proofErr w:type="gramStart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refurbishment</w:t>
            </w:r>
            <w:proofErr w:type="gramEnd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or similar services </w:t>
            </w:r>
          </w:p>
          <w:p w14:paraId="711524CD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CE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Vendor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participating in the Facility’s vendor financing programme</w:t>
            </w:r>
          </w:p>
          <w:p w14:paraId="711524CF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D0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Producer / “green” technology manufacturer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planning to sustain or expand the “green” part of its business</w:t>
            </w:r>
          </w:p>
          <w:p w14:paraId="711524D1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D2" w14:textId="77777777" w:rsidR="005836ED" w:rsidRPr="00633399" w:rsidRDefault="005836ED" w:rsidP="003254FC">
            <w:pPr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 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Energy Service Company(ESCO)     </w:t>
            </w:r>
          </w:p>
          <w:p w14:paraId="711524D3" w14:textId="77777777" w:rsidR="005836ED" w:rsidRPr="00633399" w:rsidRDefault="005836ED" w:rsidP="003254FC">
            <w:pPr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/>
              </w:rPr>
            </w:pPr>
            <w:r w:rsidRPr="00633399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/>
              </w:rPr>
              <w:t>Special eligibility requirements may apply to your type of business. Please visit the Facility website for more details or contact our partner bank or the local Facility office.</w:t>
            </w:r>
          </w:p>
        </w:tc>
      </w:tr>
      <w:tr w:rsidR="005836ED" w:rsidRPr="00633399" w14:paraId="711524E1" w14:textId="77777777" w:rsidTr="003254FC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11524D5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Company Ownership Structure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br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choose one option</w:t>
            </w:r>
          </w:p>
          <w:p w14:paraId="711524D6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Times New Roman" w:hAnsi="Arial" w:cs="Arial"/>
                <w:color w:val="000000"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711524D7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b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ab/>
              <w:t>Private</w:t>
            </w:r>
          </w:p>
          <w:p w14:paraId="711524D8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  <w:p w14:paraId="711524D9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b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ab/>
              <w:t>Public</w:t>
            </w:r>
          </w:p>
          <w:p w14:paraId="711524DA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11524DB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Company</w:t>
            </w:r>
          </w:p>
          <w:p w14:paraId="711524DC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 xml:space="preserve">Registration </w:t>
            </w:r>
          </w:p>
          <w:p w14:paraId="711524DD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Number</w:t>
            </w:r>
          </w:p>
          <w:p w14:paraId="711524DE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14:paraId="711524DF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</w:tcBorders>
          </w:tcPr>
          <w:p w14:paraId="711524E0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5836ED" w:rsidRPr="00633399" w14:paraId="711524E7" w14:textId="77777777" w:rsidTr="003254FC">
        <w:trPr>
          <w:trHeight w:val="276"/>
        </w:trPr>
        <w:tc>
          <w:tcPr>
            <w:tcW w:w="1702" w:type="dxa"/>
            <w:vMerge/>
          </w:tcPr>
          <w:p w14:paraId="711524E2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551" w:type="dxa"/>
            <w:vMerge/>
          </w:tcPr>
          <w:p w14:paraId="711524E3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418" w:type="dxa"/>
            <w:vMerge/>
          </w:tcPr>
          <w:p w14:paraId="711524E4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14:paraId="711524E5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42" w:type="dxa"/>
            <w:vMerge/>
          </w:tcPr>
          <w:p w14:paraId="711524E6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5836ED" w:rsidRPr="00633399" w14:paraId="711524ED" w14:textId="77777777" w:rsidTr="003254FC">
        <w:trPr>
          <w:trHeight w:val="42"/>
        </w:trPr>
        <w:tc>
          <w:tcPr>
            <w:tcW w:w="1702" w:type="dxa"/>
            <w:vMerge/>
            <w:tcBorders>
              <w:bottom w:val="single" w:sz="2" w:space="0" w:color="auto"/>
            </w:tcBorders>
          </w:tcPr>
          <w:p w14:paraId="711524E8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2" w:space="0" w:color="auto"/>
            </w:tcBorders>
          </w:tcPr>
          <w:p w14:paraId="711524E9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14:paraId="711524EA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14:paraId="711524EB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bottom w:val="single" w:sz="2" w:space="0" w:color="auto"/>
            </w:tcBorders>
          </w:tcPr>
          <w:p w14:paraId="711524EC" w14:textId="77777777" w:rsidR="005836ED" w:rsidRPr="00633399" w:rsidRDefault="005836ED" w:rsidP="003254FC">
            <w:pPr>
              <w:ind w:left="318" w:right="57" w:hanging="318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5836ED" w:rsidRPr="00633399" w14:paraId="711524F4" w14:textId="77777777" w:rsidTr="003254FC">
        <w:trPr>
          <w:trHeight w:val="1044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14:paraId="711524EE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Calibri" w:eastAsia="Times New Roman" w:hAnsi="Calibri"/>
                <w:sz w:val="24"/>
                <w:szCs w:val="24"/>
                <w:lang w:val="en-GB" w:eastAsia="de-DE"/>
              </w:rPr>
              <w:br w:type="page"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Company size</w:t>
            </w:r>
            <w:r w:rsidRPr="00633399">
              <w:rPr>
                <w:rFonts w:ascii="Calibri" w:eastAsia="Times New Roman" w:hAnsi="Calibri"/>
                <w:sz w:val="24"/>
                <w:szCs w:val="24"/>
                <w:lang w:val="en-GB" w:eastAsia="de-DE"/>
              </w:rPr>
              <w:t xml:space="preserve"> (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SME Qualification)</w:t>
            </w:r>
          </w:p>
          <w:p w14:paraId="711524EF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indicate as appropriate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11524F0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Small or medium sized enterprise (SME) 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including micro enterprises</w:t>
            </w:r>
          </w:p>
          <w:p w14:paraId="711524F1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F2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</w:p>
          <w:p w14:paraId="711524F3" w14:textId="77777777" w:rsidR="005836ED" w:rsidRPr="00633399" w:rsidRDefault="005836ED" w:rsidP="003254FC">
            <w:pPr>
              <w:spacing w:before="120" w:after="120"/>
              <w:ind w:left="459" w:right="57" w:hanging="459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t xml:space="preserve">  yes    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t xml:space="preserve">  no</w:t>
            </w:r>
          </w:p>
        </w:tc>
      </w:tr>
      <w:tr w:rsidR="005836ED" w:rsidRPr="009839A6" w14:paraId="7115250A" w14:textId="77777777" w:rsidTr="00F518AF">
        <w:trPr>
          <w:trHeight w:val="1441"/>
        </w:trPr>
        <w:tc>
          <w:tcPr>
            <w:tcW w:w="1702" w:type="dxa"/>
            <w:tcBorders>
              <w:top w:val="single" w:sz="2" w:space="0" w:color="auto"/>
            </w:tcBorders>
          </w:tcPr>
          <w:p w14:paraId="711524F5" w14:textId="77777777" w:rsidR="005836ED" w:rsidRPr="00633399" w:rsidRDefault="005836ED" w:rsidP="003254FC">
            <w:pPr>
              <w:spacing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Industrial activity classification (NACE code )</w:t>
            </w:r>
          </w:p>
          <w:p w14:paraId="711524F6" w14:textId="77777777" w:rsidR="005836ED" w:rsidRPr="00633399" w:rsidRDefault="005836ED" w:rsidP="003254FC">
            <w:pPr>
              <w:spacing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choose one option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</w:tcBorders>
          </w:tcPr>
          <w:p w14:paraId="711524F7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</w:t>
            </w:r>
            <w:proofErr w:type="gramStart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A</w:t>
            </w:r>
            <w:proofErr w:type="gramEnd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Agriculture, Forestry and Fishing</w:t>
            </w:r>
          </w:p>
          <w:p w14:paraId="711524F8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B Mining and Quarrying</w:t>
            </w:r>
          </w:p>
          <w:p w14:paraId="711524F9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3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C Manufacturing</w:t>
            </w:r>
          </w:p>
          <w:p w14:paraId="711524FA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D Electricity, Gas, Steam and Air Conditioning Supply</w:t>
            </w:r>
          </w:p>
          <w:p w14:paraId="711524FB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E Water Supply, Sewerage, Waste Management and Remediation Activities</w:t>
            </w:r>
          </w:p>
          <w:p w14:paraId="711524FC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6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F Construction</w:t>
            </w:r>
          </w:p>
          <w:p w14:paraId="711524FD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7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G Wholesale and Retail Trade, Repair of Motor Vehicles and Motorcycles</w:t>
            </w:r>
          </w:p>
          <w:p w14:paraId="711524FE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8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H Transport and Storage</w:t>
            </w:r>
          </w:p>
          <w:p w14:paraId="711524FF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9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I Accommodation and Food Service Activities</w:t>
            </w:r>
          </w:p>
          <w:p w14:paraId="71152500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0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J Information and Communication</w:t>
            </w:r>
          </w:p>
          <w:p w14:paraId="71152501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1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K Financial and Insurance Activities</w:t>
            </w:r>
          </w:p>
          <w:p w14:paraId="71152502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L Real Estate Activities</w:t>
            </w:r>
          </w:p>
          <w:p w14:paraId="71152503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3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M Professional, Scientific and Technical Activities</w:t>
            </w:r>
          </w:p>
          <w:p w14:paraId="71152504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lastRenderedPageBreak/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N Administrative and Support Service Activities</w:t>
            </w:r>
          </w:p>
          <w:p w14:paraId="71152505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O Public Administration and Defence, Compulsory Social Security</w:t>
            </w:r>
          </w:p>
          <w:p w14:paraId="71152506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6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P Education</w:t>
            </w:r>
          </w:p>
          <w:p w14:paraId="71152507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7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Q Human Health and Social Work Activities</w:t>
            </w:r>
          </w:p>
          <w:p w14:paraId="71152508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8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R Arts, Entertainment and Recreation</w:t>
            </w:r>
          </w:p>
          <w:p w14:paraId="71152509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19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S Other Service Activities</w:t>
            </w:r>
          </w:p>
        </w:tc>
      </w:tr>
    </w:tbl>
    <w:p w14:paraId="7115250B" w14:textId="77777777" w:rsidR="005836ED" w:rsidRPr="00633399" w:rsidRDefault="005836ED" w:rsidP="00F518AF">
      <w:pPr>
        <w:rPr>
          <w:lang w:val="en-GB" w:eastAsia="en-AU"/>
        </w:rPr>
      </w:pPr>
    </w:p>
    <w:tbl>
      <w:tblPr>
        <w:tblStyle w:val="TableGrid"/>
        <w:tblW w:w="9398" w:type="dxa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"/>
        <w:gridCol w:w="2552"/>
        <w:gridCol w:w="2098"/>
        <w:gridCol w:w="196"/>
        <w:gridCol w:w="525"/>
        <w:gridCol w:w="142"/>
        <w:gridCol w:w="708"/>
        <w:gridCol w:w="568"/>
        <w:gridCol w:w="141"/>
        <w:gridCol w:w="2225"/>
        <w:gridCol w:w="59"/>
        <w:gridCol w:w="100"/>
        <w:gridCol w:w="42"/>
      </w:tblGrid>
      <w:tr w:rsidR="005836ED" w:rsidRPr="00633399" w14:paraId="7115250D" w14:textId="77777777" w:rsidTr="00B111E0">
        <w:trPr>
          <w:gridBefore w:val="1"/>
          <w:wBefore w:w="42" w:type="dxa"/>
        </w:trPr>
        <w:tc>
          <w:tcPr>
            <w:tcW w:w="9356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17A096" w:themeFill="background1"/>
          </w:tcPr>
          <w:p w14:paraId="7115250C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FFFFFF"/>
                <w:szCs w:val="20"/>
              </w:rPr>
              <w:t>PROJECT INFORMATION</w:t>
            </w:r>
          </w:p>
        </w:tc>
      </w:tr>
      <w:tr w:rsidR="005836ED" w:rsidRPr="00633399" w14:paraId="71152511" w14:textId="77777777" w:rsidTr="003254FC">
        <w:trPr>
          <w:gridBefore w:val="1"/>
          <w:wBefore w:w="42" w:type="dxa"/>
          <w:trHeight w:val="104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15250E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Project description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152510" w14:textId="5E9E457D" w:rsidR="005836ED" w:rsidRPr="00633399" w:rsidRDefault="00FC0888" w:rsidP="00FC0888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4BF7C2" wp14:editId="32C01112">
                      <wp:simplePos x="0" y="0"/>
                      <wp:positionH relativeFrom="column">
                        <wp:posOffset>-952</wp:posOffset>
                      </wp:positionH>
                      <wp:positionV relativeFrom="page">
                        <wp:posOffset>222885</wp:posOffset>
                      </wp:positionV>
                      <wp:extent cx="4214495" cy="779780"/>
                      <wp:effectExtent l="0" t="0" r="14605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4495" cy="7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5E019" w14:textId="1EA943E4" w:rsidR="00FC0888" w:rsidRPr="00FC0888" w:rsidRDefault="00FC0888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FC0888">
                                    <w:rPr>
                                      <w:lang w:val="en-GB"/>
                                    </w:rPr>
                                    <w:t>[Briefly describe the project including th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e investment measures planned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BF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7.55pt;width:331.85pt;height:6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">
                      <v:textbox>
                        <w:txbxContent>
                          <w:p w14:paraId="73C5E019" w14:textId="1EA943E4" w:rsidR="00FC0888" w:rsidRPr="00FC0888" w:rsidRDefault="00FC0888">
                            <w:pPr>
                              <w:rPr>
                                <w:lang w:val="en-GB"/>
                              </w:rPr>
                            </w:pPr>
                            <w:r w:rsidRPr="00FC0888">
                              <w:rPr>
                                <w:lang w:val="en-GB"/>
                              </w:rPr>
                              <w:t>[Briefly describe the project including th</w:t>
                            </w:r>
                            <w:r>
                              <w:rPr>
                                <w:lang w:val="en-GB"/>
                              </w:rPr>
                              <w:t>e investment measures planned]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5836ED" w:rsidRPr="00633399" w14:paraId="71152518" w14:textId="77777777" w:rsidTr="003254FC">
        <w:trPr>
          <w:gridBefore w:val="1"/>
          <w:wBefore w:w="42" w:type="dxa"/>
          <w:trHeight w:val="265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14:paraId="71152512" w14:textId="77777777" w:rsidR="005836ED" w:rsidRPr="00633399" w:rsidRDefault="005836ED" w:rsidP="003254FC">
            <w:pPr>
              <w:spacing w:before="60"/>
              <w:ind w:left="57" w:right="57"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  <w:t>Estimated investment cost for projec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55340076"/>
            <w:placeholder>
              <w:docPart w:val="9D28E43779FC4E908A397E5A4630D38F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71152513" w14:textId="77777777" w:rsidR="005836ED" w:rsidRPr="00633399" w:rsidRDefault="005836ED" w:rsidP="003254FC">
                <w:pPr>
                  <w:spacing w:before="60"/>
                  <w:ind w:right="57"/>
                  <w:contextualSpacing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96" w:type="dxa"/>
            <w:tcBorders>
              <w:top w:val="single" w:sz="4" w:space="0" w:color="auto"/>
              <w:bottom w:val="nil"/>
            </w:tcBorders>
            <w:vAlign w:val="bottom"/>
          </w:tcPr>
          <w:p w14:paraId="71152514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1152515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</w:rPr>
              <w:t>Requested loan amoun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55340075"/>
            <w:placeholder>
              <w:docPart w:val="08BC7E6F37FE46809ED2B27C032231B9"/>
            </w:placeholder>
            <w:showingPlcHdr/>
          </w:sdtPr>
          <w:sdtEndPr/>
          <w:sdtContent>
            <w:tc>
              <w:tcPr>
                <w:tcW w:w="2993" w:type="dxa"/>
                <w:gridSpan w:val="4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71152516" w14:textId="77777777" w:rsidR="005836ED" w:rsidRPr="00633399" w:rsidRDefault="005836ED" w:rsidP="003254FC">
                <w:pPr>
                  <w:spacing w:before="60"/>
                  <w:ind w:right="57"/>
                  <w:contextualSpacing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633399">
                  <w:rPr>
                    <w:rFonts w:ascii="Calibri" w:eastAsia="Calibri" w:hAnsi="Calibri"/>
                    <w:vanish/>
                    <w:color w:val="808080"/>
                  </w:rPr>
                  <w:t>Enter text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1152517" w14:textId="77777777" w:rsidR="005836ED" w:rsidRPr="00633399" w:rsidRDefault="005836ED" w:rsidP="003254FC">
            <w:pPr>
              <w:spacing w:before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140CE3" w:rsidRPr="00633399" w14:paraId="7115251F" w14:textId="77777777" w:rsidTr="003254FC">
        <w:trPr>
          <w:gridBefore w:val="1"/>
          <w:wBefore w:w="42" w:type="dxa"/>
          <w:trHeight w:val="264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1152519" w14:textId="631ABB26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i/>
                <w:iCs/>
                <w:noProof/>
                <w:color w:val="000000"/>
                <w:szCs w:val="20"/>
                <w:vertAlign w:val="superscript"/>
              </w:rPr>
            </w:pPr>
            <w:r w:rsidRPr="00633399">
              <w:rPr>
                <w:rFonts w:ascii="Calibri" w:eastAsia="Calibri" w:hAnsi="Calibri" w:cs="Calibri"/>
                <w:b/>
                <w:i/>
                <w:iCs/>
                <w:noProof/>
                <w:color w:val="000000"/>
                <w:szCs w:val="20"/>
                <w:vertAlign w:val="superscript"/>
              </w:rPr>
              <w:t>please circle currency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14:paraId="7115251A" w14:textId="5DA2F84E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</w:pPr>
            <w:r w:rsidRPr="00633399"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  <w:t>EGP/USD/EUR</w:t>
            </w:r>
          </w:p>
        </w:tc>
        <w:tc>
          <w:tcPr>
            <w:tcW w:w="196" w:type="dxa"/>
            <w:tcBorders>
              <w:top w:val="nil"/>
              <w:bottom w:val="single" w:sz="4" w:space="0" w:color="auto"/>
            </w:tcBorders>
          </w:tcPr>
          <w:p w14:paraId="7115251B" w14:textId="77777777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</w:pPr>
          </w:p>
        </w:tc>
        <w:tc>
          <w:tcPr>
            <w:tcW w:w="1375" w:type="dxa"/>
            <w:gridSpan w:val="3"/>
            <w:tcBorders>
              <w:top w:val="nil"/>
              <w:bottom w:val="single" w:sz="4" w:space="0" w:color="auto"/>
            </w:tcBorders>
          </w:tcPr>
          <w:p w14:paraId="7115251C" w14:textId="1DDDA306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</w:pPr>
            <w:r w:rsidRPr="00633399">
              <w:rPr>
                <w:rFonts w:ascii="Calibri" w:eastAsia="Calibri" w:hAnsi="Calibri" w:cs="Calibri"/>
                <w:b/>
                <w:i/>
                <w:iCs/>
                <w:noProof/>
                <w:color w:val="000000"/>
                <w:szCs w:val="20"/>
                <w:vertAlign w:val="superscript"/>
              </w:rPr>
              <w:t>please circle currency</w:t>
            </w:r>
          </w:p>
        </w:tc>
        <w:tc>
          <w:tcPr>
            <w:tcW w:w="2993" w:type="dxa"/>
            <w:gridSpan w:val="4"/>
            <w:tcBorders>
              <w:top w:val="nil"/>
              <w:bottom w:val="single" w:sz="4" w:space="0" w:color="auto"/>
            </w:tcBorders>
          </w:tcPr>
          <w:p w14:paraId="7115251D" w14:textId="797FFC3C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</w:pPr>
            <w:r w:rsidRPr="00633399"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  <w:t>EGP/USD/EUR</w:t>
            </w:r>
          </w:p>
        </w:tc>
        <w:tc>
          <w:tcPr>
            <w:tcW w:w="142" w:type="dxa"/>
            <w:gridSpan w:val="2"/>
            <w:tcBorders>
              <w:top w:val="nil"/>
              <w:bottom w:val="single" w:sz="12" w:space="0" w:color="auto"/>
            </w:tcBorders>
          </w:tcPr>
          <w:p w14:paraId="7115251E" w14:textId="77777777" w:rsidR="00140CE3" w:rsidRPr="00633399" w:rsidRDefault="00140CE3" w:rsidP="00140CE3">
            <w:pPr>
              <w:spacing w:before="40"/>
              <w:ind w:left="57" w:right="57"/>
              <w:rPr>
                <w:rFonts w:ascii="Calibri" w:eastAsia="Calibri" w:hAnsi="Calibri" w:cs="Calibri"/>
                <w:b/>
                <w:noProof/>
                <w:color w:val="000000"/>
                <w:szCs w:val="20"/>
                <w:vertAlign w:val="superscript"/>
              </w:rPr>
            </w:pPr>
          </w:p>
        </w:tc>
      </w:tr>
      <w:tr w:rsidR="005836ED" w:rsidRPr="009839A6" w14:paraId="71152524" w14:textId="77777777" w:rsidTr="003254FC">
        <w:trPr>
          <w:gridBefore w:val="1"/>
          <w:wBefore w:w="42" w:type="dxa"/>
          <w:trHeight w:val="72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1152520" w14:textId="4850EB4E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How did you hear about </w:t>
            </w:r>
            <w:proofErr w:type="gramStart"/>
            <w:r w:rsidR="00140CE3"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GVC</w:t>
            </w:r>
            <w:proofErr w:type="gramEnd"/>
          </w:p>
          <w:p w14:paraId="71152521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</w:rPr>
              <w:t>choose one option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152522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0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Advertisement through financing institution    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1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Consultant promotion</w:t>
            </w:r>
          </w:p>
          <w:p w14:paraId="71152523" w14:textId="77777777" w:rsidR="005836ED" w:rsidRPr="00633399" w:rsidRDefault="005836ED" w:rsidP="003254FC">
            <w:pPr>
              <w:spacing w:before="60" w:after="60"/>
              <w:ind w:left="57" w:right="5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Internet                 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3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Word of mouth             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4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Other </w:t>
            </w:r>
            <w:sdt>
              <w:sdtPr>
                <w:rPr>
                  <w:rFonts w:ascii="Arial" w:eastAsia="Times New Roman" w:hAnsi="Arial" w:cs="Arial"/>
                  <w:i/>
                  <w:color w:val="000000"/>
                  <w:sz w:val="12"/>
                  <w:szCs w:val="12"/>
                </w:rPr>
                <w:id w:val="135756342"/>
                <w:placeholder>
                  <w:docPart w:val="5D9C87579FA44486B556DDD83B23E3A1"/>
                </w:placeholder>
                <w:showingPlcHdr/>
              </w:sdtPr>
              <w:sdtEndPr/>
              <w:sdtContent>
                <w:r w:rsidRPr="00633399">
                  <w:rPr>
                    <w:rFonts w:ascii="Calibri" w:eastAsia="Calibri" w:hAnsi="Calibri"/>
                    <w:i/>
                    <w:vanish/>
                    <w:color w:val="808080"/>
                    <w:lang w:val="en-GB"/>
                  </w:rPr>
                  <w:t>Enter text</w:t>
                </w:r>
              </w:sdtContent>
            </w:sdt>
          </w:p>
        </w:tc>
      </w:tr>
      <w:tr w:rsidR="005836ED" w:rsidRPr="00633399" w14:paraId="7115252D" w14:textId="77777777" w:rsidTr="003254FC">
        <w:trPr>
          <w:gridBefore w:val="1"/>
          <w:wBefore w:w="42" w:type="dxa"/>
          <w:trHeight w:val="598"/>
        </w:trPr>
        <w:tc>
          <w:tcPr>
            <w:tcW w:w="2552" w:type="dxa"/>
            <w:tcBorders>
              <w:top w:val="single" w:sz="2" w:space="0" w:color="auto"/>
            </w:tcBorders>
            <w:vAlign w:val="bottom"/>
          </w:tcPr>
          <w:p w14:paraId="71152525" w14:textId="77777777" w:rsidR="005836ED" w:rsidRPr="00633399" w:rsidRDefault="005836ED" w:rsidP="003254FC">
            <w:pPr>
              <w:ind w:left="57" w:right="57"/>
              <w:contextualSpacing/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Project location </w:t>
            </w:r>
          </w:p>
          <w:p w14:paraId="71152526" w14:textId="77777777" w:rsidR="005836ED" w:rsidRPr="00633399" w:rsidRDefault="005836ED" w:rsidP="003254FC">
            <w:pPr>
              <w:ind w:left="57"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if different from applicant’s address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55340043"/>
            <w:placeholder>
              <w:docPart w:val="CD0E91CCA90241CD9E740D09C7F708A1"/>
            </w:placeholder>
            <w:showingPlcHdr/>
          </w:sdtPr>
          <w:sdtEndPr/>
          <w:sdtContent>
            <w:tc>
              <w:tcPr>
                <w:tcW w:w="2819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14:paraId="71152527" w14:textId="77777777" w:rsidR="005836ED" w:rsidRPr="00633399" w:rsidRDefault="005836ED" w:rsidP="003254FC">
                <w:pPr>
                  <w:rPr>
                    <w:rFonts w:ascii="Arial" w:eastAsia="Times New Roman" w:hAnsi="Arial" w:cs="Arial"/>
                    <w:szCs w:val="20"/>
                    <w:lang w:eastAsia="de-DE"/>
                  </w:rPr>
                </w:pPr>
                <w:r w:rsidRPr="00633399">
                  <w:rPr>
                    <w:rFonts w:eastAsia="Calibri" w:cstheme="minorHAnsi"/>
                    <w:vanish/>
                    <w:color w:val="808080"/>
                  </w:rPr>
                  <w:t>Enter</w:t>
                </w:r>
                <w:r w:rsidRPr="00633399">
                  <w:rPr>
                    <w:rFonts w:ascii="Arial" w:eastAsia="Calibri" w:hAnsi="Arial" w:cs="Arial"/>
                    <w:vanish/>
                    <w:color w:val="808080"/>
                  </w:rPr>
                  <w:t xml:space="preserve"> text </w:t>
                </w:r>
              </w:p>
            </w:tc>
          </w:sdtContent>
        </w:sdt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14:paraId="71152528" w14:textId="77777777" w:rsidR="005836ED" w:rsidRPr="00633399" w:rsidRDefault="005836ED" w:rsidP="003254FC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Times New Roman" w:hAnsi="Arial" w:cs="Arial"/>
              <w:vanish/>
              <w:color w:val="000000"/>
              <w:szCs w:val="20"/>
            </w:rPr>
            <w:id w:val="574617608"/>
            <w:placeholder>
              <w:docPart w:val="D3DA2FCBB9A9425CBADE4EF532218DDC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1152529" w14:textId="77777777" w:rsidR="005836ED" w:rsidRPr="00633399" w:rsidRDefault="005836ED" w:rsidP="003254FC">
                <w:pPr>
                  <w:rPr>
                    <w:rFonts w:ascii="Arial" w:eastAsia="Calibri" w:hAnsi="Arial" w:cs="Arial"/>
                    <w:szCs w:val="20"/>
                  </w:rPr>
                </w:pPr>
                <w:r w:rsidRPr="00633399">
                  <w:rPr>
                    <w:rFonts w:ascii="Calibri" w:eastAsia="Calibri" w:hAnsi="Calibri" w:cs="Calibri"/>
                    <w:vanish/>
                    <w:color w:val="808080"/>
                  </w:rPr>
                  <w:t>Enter</w:t>
                </w:r>
                <w:r w:rsidRPr="00633399">
                  <w:rPr>
                    <w:rFonts w:ascii="Arial" w:eastAsia="Calibri" w:hAnsi="Arial" w:cs="Arial"/>
                    <w:vanish/>
                    <w:color w:val="808080"/>
                  </w:rPr>
                  <w:t xml:space="preserve"> text </w:t>
                </w:r>
              </w:p>
            </w:tc>
          </w:sdtContent>
        </w:sdt>
        <w:tc>
          <w:tcPr>
            <w:tcW w:w="141" w:type="dxa"/>
            <w:tcBorders>
              <w:top w:val="single" w:sz="2" w:space="0" w:color="auto"/>
            </w:tcBorders>
            <w:vAlign w:val="bottom"/>
          </w:tcPr>
          <w:p w14:paraId="7115252A" w14:textId="77777777" w:rsidR="005836ED" w:rsidRPr="00633399" w:rsidRDefault="005836ED" w:rsidP="003254FC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Times New Roman" w:hAnsi="Arial" w:cs="Arial"/>
              <w:vanish/>
              <w:color w:val="000000"/>
              <w:szCs w:val="20"/>
            </w:rPr>
            <w:id w:val="55340049"/>
            <w:placeholder>
              <w:docPart w:val="E445F943BFEE491A814C2586233DF66E"/>
            </w:placeholder>
            <w:showingPlcHdr/>
          </w:sdtPr>
          <w:sdtEndPr/>
          <w:sdtContent>
            <w:tc>
              <w:tcPr>
                <w:tcW w:w="2225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115252B" w14:textId="77777777" w:rsidR="005836ED" w:rsidRPr="00633399" w:rsidRDefault="005836ED" w:rsidP="003254FC">
                <w:pPr>
                  <w:rPr>
                    <w:rFonts w:ascii="Arial" w:eastAsia="Calibri" w:hAnsi="Arial" w:cs="Arial"/>
                    <w:szCs w:val="20"/>
                  </w:rPr>
                </w:pPr>
                <w:r w:rsidRPr="00633399">
                  <w:rPr>
                    <w:rFonts w:eastAsia="Calibri" w:cstheme="minorHAnsi"/>
                    <w:vanish/>
                    <w:color w:val="808080"/>
                  </w:rPr>
                  <w:t>Enter</w:t>
                </w:r>
                <w:r w:rsidRPr="00633399">
                  <w:rPr>
                    <w:rFonts w:ascii="Arial" w:eastAsia="Calibri" w:hAnsi="Arial" w:cs="Arial"/>
                    <w:vanish/>
                    <w:color w:val="808080"/>
                  </w:rPr>
                  <w:t xml:space="preserve"> text</w:t>
                </w:r>
              </w:p>
            </w:tc>
          </w:sdtContent>
        </w:sdt>
        <w:tc>
          <w:tcPr>
            <w:tcW w:w="201" w:type="dxa"/>
            <w:gridSpan w:val="3"/>
            <w:tcBorders>
              <w:top w:val="single" w:sz="2" w:space="0" w:color="auto"/>
            </w:tcBorders>
          </w:tcPr>
          <w:p w14:paraId="7115252C" w14:textId="77777777" w:rsidR="005836ED" w:rsidRPr="00633399" w:rsidRDefault="005836ED" w:rsidP="003254FC">
            <w:pPr>
              <w:rPr>
                <w:rFonts w:ascii="Arial" w:eastAsia="Calibri" w:hAnsi="Arial" w:cs="Arial"/>
              </w:rPr>
            </w:pPr>
          </w:p>
        </w:tc>
      </w:tr>
      <w:tr w:rsidR="005836ED" w:rsidRPr="00633399" w14:paraId="71152535" w14:textId="77777777" w:rsidTr="003254FC">
        <w:trPr>
          <w:gridBefore w:val="1"/>
          <w:wBefore w:w="42" w:type="dxa"/>
          <w:trHeight w:val="234"/>
        </w:trPr>
        <w:tc>
          <w:tcPr>
            <w:tcW w:w="2552" w:type="dxa"/>
            <w:tcBorders>
              <w:bottom w:val="single" w:sz="2" w:space="0" w:color="auto"/>
            </w:tcBorders>
          </w:tcPr>
          <w:p w14:paraId="7115252E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8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115252F" w14:textId="77777777" w:rsidR="005836ED" w:rsidRPr="00633399" w:rsidRDefault="005836ED" w:rsidP="003254F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  <w:t>Building number, street</w:t>
            </w:r>
          </w:p>
        </w:tc>
        <w:tc>
          <w:tcPr>
            <w:tcW w:w="142" w:type="dxa"/>
            <w:tcBorders>
              <w:bottom w:val="single" w:sz="2" w:space="0" w:color="auto"/>
            </w:tcBorders>
          </w:tcPr>
          <w:p w14:paraId="71152530" w14:textId="77777777" w:rsidR="005836ED" w:rsidRPr="00633399" w:rsidRDefault="005836ED" w:rsidP="003254FC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152531" w14:textId="77777777" w:rsidR="005836ED" w:rsidRPr="00633399" w:rsidRDefault="005836ED" w:rsidP="003254FC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  <w:t>Postcode</w:t>
            </w:r>
          </w:p>
        </w:tc>
        <w:tc>
          <w:tcPr>
            <w:tcW w:w="141" w:type="dxa"/>
            <w:tcBorders>
              <w:bottom w:val="single" w:sz="2" w:space="0" w:color="auto"/>
            </w:tcBorders>
          </w:tcPr>
          <w:p w14:paraId="71152532" w14:textId="77777777" w:rsidR="005836ED" w:rsidRPr="00633399" w:rsidRDefault="005836ED" w:rsidP="003254FC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225" w:type="dxa"/>
            <w:tcBorders>
              <w:top w:val="single" w:sz="2" w:space="0" w:color="auto"/>
              <w:bottom w:val="single" w:sz="2" w:space="0" w:color="auto"/>
            </w:tcBorders>
          </w:tcPr>
          <w:p w14:paraId="71152533" w14:textId="77777777" w:rsidR="005836ED" w:rsidRPr="00633399" w:rsidRDefault="005836ED" w:rsidP="003254FC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63339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City</w:t>
            </w:r>
          </w:p>
        </w:tc>
        <w:tc>
          <w:tcPr>
            <w:tcW w:w="201" w:type="dxa"/>
            <w:gridSpan w:val="3"/>
            <w:tcBorders>
              <w:bottom w:val="single" w:sz="2" w:space="0" w:color="auto"/>
            </w:tcBorders>
          </w:tcPr>
          <w:p w14:paraId="71152534" w14:textId="77777777" w:rsidR="005836ED" w:rsidRPr="00633399" w:rsidRDefault="005836ED" w:rsidP="003254FC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5836ED" w:rsidRPr="009839A6" w14:paraId="71152539" w14:textId="77777777" w:rsidTr="003254FC">
        <w:trPr>
          <w:gridBefore w:val="1"/>
          <w:wBefore w:w="42" w:type="dxa"/>
          <w:trHeight w:val="414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1152536" w14:textId="77777777" w:rsidR="005836ED" w:rsidRPr="00633399" w:rsidRDefault="005836ED" w:rsidP="003254FC">
            <w:pPr>
              <w:ind w:left="57" w:right="57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Locality of Sub-project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br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choose one option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152537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Calibri" w:eastAsia="Calibri" w:hAnsi="Calibri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bookmarkEnd w:id="25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Urban (</w:t>
            </w:r>
            <w:r w:rsidRPr="00633399">
              <w:rPr>
                <w:rFonts w:ascii="Calibri" w:eastAsia="Calibri" w:hAnsi="Calibri"/>
                <w:lang w:val="en-GB"/>
              </w:rPr>
              <w:t>city &gt; 50,000 or within commuting zone of such city)</w:t>
            </w:r>
          </w:p>
          <w:p w14:paraId="71152538" w14:textId="77777777" w:rsidR="005836ED" w:rsidRPr="00633399" w:rsidRDefault="005836ED" w:rsidP="003254FC">
            <w:pPr>
              <w:spacing w:before="60" w:after="60"/>
              <w:ind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Rural </w:t>
            </w:r>
            <w:r w:rsidRPr="00633399">
              <w:rPr>
                <w:rFonts w:ascii="Calibri" w:eastAsia="Times New Roman" w:hAnsi="Calibri"/>
                <w:sz w:val="24"/>
                <w:szCs w:val="24"/>
                <w:lang w:val="en-GB"/>
              </w:rPr>
              <w:t>(small town &lt;50,000, villages or rural areas)</w:t>
            </w:r>
          </w:p>
        </w:tc>
      </w:tr>
      <w:tr w:rsidR="005836ED" w:rsidRPr="009839A6" w14:paraId="7115254B" w14:textId="77777777" w:rsidTr="003254FC">
        <w:tblPrEx>
          <w:tblCellMar>
            <w:top w:w="57" w:type="dxa"/>
            <w:left w:w="57" w:type="dxa"/>
          </w:tblCellMar>
        </w:tblPrEx>
        <w:trPr>
          <w:gridBefore w:val="1"/>
          <w:wBefore w:w="42" w:type="dxa"/>
        </w:trPr>
        <w:tc>
          <w:tcPr>
            <w:tcW w:w="2552" w:type="dxa"/>
            <w:tcBorders>
              <w:top w:val="nil"/>
              <w:bottom w:val="nil"/>
            </w:tcBorders>
          </w:tcPr>
          <w:p w14:paraId="7115253A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  <w:t xml:space="preserve">Project Eligibility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br/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val="en-GB"/>
              </w:rPr>
              <w:t>choose one option</w:t>
            </w:r>
          </w:p>
        </w:tc>
        <w:tc>
          <w:tcPr>
            <w:tcW w:w="6804" w:type="dxa"/>
            <w:gridSpan w:val="11"/>
            <w:tcBorders>
              <w:top w:val="nil"/>
              <w:bottom w:val="nil"/>
            </w:tcBorders>
          </w:tcPr>
          <w:p w14:paraId="7115253B" w14:textId="5A66E784" w:rsidR="005836ED" w:rsidRPr="00633399" w:rsidRDefault="005836ED" w:rsidP="003254FC">
            <w:pPr>
              <w:spacing w:before="60" w:after="60"/>
              <w:ind w:left="325" w:right="57" w:hanging="325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I am intending to purchase equipment; material, products or systems listed in the </w:t>
            </w:r>
            <w:hyperlink r:id="rId12" w:history="1">
              <w:r w:rsidRPr="00633399">
                <w:rPr>
                  <w:rStyle w:val="Hyperlink"/>
                  <w:rFonts w:ascii="Arial" w:eastAsia="Times New Roman" w:hAnsi="Arial" w:cs="Arial"/>
                  <w:b/>
                  <w:szCs w:val="20"/>
                  <w:lang w:val="en-GB"/>
                </w:rPr>
                <w:t>Online Technology Selector</w:t>
              </w:r>
            </w:hyperlink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</w:t>
            </w:r>
          </w:p>
          <w:p w14:paraId="7115253E" w14:textId="32BA4468" w:rsidR="005836ED" w:rsidRPr="00633399" w:rsidRDefault="005836ED" w:rsidP="00140CE3">
            <w:pPr>
              <w:spacing w:before="60" w:after="60"/>
              <w:ind w:left="325" w:right="57" w:hanging="325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    </w:t>
            </w:r>
            <w:r w:rsidRPr="00633399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n-GB"/>
              </w:rPr>
              <w:t xml:space="preserve">    </w:t>
            </w:r>
          </w:p>
          <w:p w14:paraId="7115253F" w14:textId="3D769B2E" w:rsidR="005836ED" w:rsidRPr="00633399" w:rsidRDefault="005836ED" w:rsidP="003254FC">
            <w:pPr>
              <w:spacing w:before="120" w:after="40"/>
              <w:ind w:left="357" w:right="57" w:hanging="35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I would like to 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>request assistance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by an expert team to</w:t>
            </w:r>
            <w:r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 assess</w:t>
            </w:r>
            <w:r w:rsidR="0039343D" w:rsidRPr="00633399">
              <w:rPr>
                <w:rFonts w:ascii="Arial" w:eastAsia="Times New Roman" w:hAnsi="Arial" w:cs="Arial"/>
                <w:b/>
                <w:color w:val="000000"/>
                <w:szCs w:val="20"/>
                <w:lang w:val="en-GB"/>
              </w:rPr>
              <w:t xml:space="preserve"> 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my project proposal and assess if is eligible under the 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GVC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.</w:t>
            </w:r>
          </w:p>
          <w:p w14:paraId="71152540" w14:textId="77777777" w:rsidR="005836ED" w:rsidRPr="00633399" w:rsidRDefault="005836ED" w:rsidP="003254FC">
            <w:pPr>
              <w:spacing w:before="120" w:after="40"/>
              <w:ind w:left="884" w:right="57" w:hanging="357"/>
              <w:contextualSpacing/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</w:r>
            <w:r w:rsidRPr="00633399"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  <w:t xml:space="preserve">I don’t have a project idea yet and would like the Consultant to propose prospective measures </w:t>
            </w:r>
          </w:p>
          <w:p w14:paraId="71152541" w14:textId="77777777" w:rsidR="005836ED" w:rsidRPr="00633399" w:rsidRDefault="005836ED" w:rsidP="003254FC">
            <w:pPr>
              <w:spacing w:before="120" w:after="40"/>
              <w:ind w:left="884" w:right="57" w:hanging="357"/>
              <w:contextualSpacing/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</w:pPr>
          </w:p>
          <w:p w14:paraId="71152542" w14:textId="77777777" w:rsidR="005836ED" w:rsidRPr="00633399" w:rsidRDefault="005836ED" w:rsidP="003254FC">
            <w:pPr>
              <w:spacing w:before="120" w:after="40"/>
              <w:ind w:left="884" w:right="57" w:hanging="357"/>
              <w:contextualSpacing/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</w:r>
            <w:r w:rsidR="004E0AB8">
              <w:rPr>
                <w:rFonts w:ascii="Arial" w:eastAsia="Times New Roman" w:hAnsi="Arial" w:cs="Arial"/>
                <w:color w:val="000000"/>
                <w:szCs w:val="20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Cs w:val="20"/>
              </w:rPr>
              <w:fldChar w:fldCharType="end"/>
            </w:r>
            <w:r w:rsidRPr="00633399"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  <w:tab/>
              <w:t>I already have a project idea and have attached the technical project documents (please select one or more):</w:t>
            </w:r>
          </w:p>
          <w:p w14:paraId="71152543" w14:textId="77777777" w:rsidR="005836ED" w:rsidRPr="00633399" w:rsidRDefault="005836ED" w:rsidP="003254FC">
            <w:pPr>
              <w:spacing w:before="120" w:after="40"/>
              <w:ind w:left="1077" w:right="57" w:hanging="357"/>
              <w:contextualSpacing/>
              <w:rPr>
                <w:rFonts w:ascii="Arial" w:eastAsia="Calibri" w:hAnsi="Arial" w:cs="Arial"/>
                <w:noProof/>
                <w:color w:val="000000"/>
                <w:szCs w:val="20"/>
                <w:lang w:val="en-GB"/>
              </w:rPr>
            </w:pPr>
          </w:p>
          <w:p w14:paraId="71152544" w14:textId="77777777" w:rsidR="005836ED" w:rsidRPr="00633399" w:rsidRDefault="005836ED" w:rsidP="003254FC">
            <w:pPr>
              <w:spacing w:before="120" w:after="40"/>
              <w:ind w:left="913"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Feasibility Study                        </w:t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Summary of project idea </w:t>
            </w:r>
          </w:p>
          <w:p w14:paraId="71152545" w14:textId="77777777" w:rsidR="005836ED" w:rsidRPr="00633399" w:rsidRDefault="005836ED" w:rsidP="003254FC">
            <w:pPr>
              <w:spacing w:before="120" w:after="40"/>
              <w:ind w:left="913"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  <w:p w14:paraId="71152546" w14:textId="77777777" w:rsidR="005836ED" w:rsidRPr="00633399" w:rsidRDefault="005836ED" w:rsidP="003254FC">
            <w:pPr>
              <w:spacing w:before="120" w:after="40"/>
              <w:ind w:left="913"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Own energy audit                      </w:t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end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Supplier offer</w:t>
            </w:r>
          </w:p>
          <w:p w14:paraId="71152547" w14:textId="77777777" w:rsidR="005836ED" w:rsidRPr="00633399" w:rsidRDefault="005836ED" w:rsidP="003254FC">
            <w:pPr>
              <w:spacing w:before="120" w:after="40"/>
              <w:ind w:left="913"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  <w:p w14:paraId="71152548" w14:textId="0132B669" w:rsidR="005836ED" w:rsidRPr="00633399" w:rsidRDefault="005836ED" w:rsidP="003254FC">
            <w:pPr>
              <w:ind w:left="913" w:right="57"/>
              <w:contextualSpacing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instrText xml:space="preserve"> FORMCHECKBOX </w:instrText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</w:r>
            <w:r w:rsidR="004E0A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separate"/>
            </w:r>
            <w:r w:rsidRPr="006333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fldChar w:fldCharType="end"/>
            </w:r>
            <w:bookmarkEnd w:id="26"/>
            <w:r w:rsidRPr="0063339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/>
              </w:rPr>
              <w:t>Other- please specify:</w:t>
            </w:r>
            <w:r w:rsidRPr="00633399">
              <w:rPr>
                <w:rFonts w:ascii="Arial" w:eastAsia="Times New Roman" w:hAnsi="Arial" w:cs="Arial"/>
                <w:noProof/>
                <w:color w:val="000000"/>
                <w:szCs w:val="20"/>
                <w:lang w:val="en-GB" w:eastAsia="en-GB"/>
              </w:rPr>
              <w:drawing>
                <wp:inline distT="0" distB="0" distL="0" distR="0" wp14:anchorId="71152E75" wp14:editId="577E5EEC">
                  <wp:extent cx="3522428" cy="5327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428" cy="53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2549" w14:textId="77777777" w:rsidR="005836ED" w:rsidRPr="00633399" w:rsidRDefault="005836ED" w:rsidP="003254FC">
            <w:pPr>
              <w:ind w:left="913" w:right="57"/>
              <w:contextualSpacing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/>
              </w:rPr>
            </w:pPr>
          </w:p>
          <w:p w14:paraId="7115254A" w14:textId="77777777" w:rsidR="005836ED" w:rsidRPr="00633399" w:rsidRDefault="005836ED" w:rsidP="003254FC">
            <w:pPr>
              <w:ind w:left="913" w:right="57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836ED" w:rsidRPr="009839A6" w14:paraId="71152550" w14:textId="77777777" w:rsidTr="003254FC">
        <w:tblPrEx>
          <w:tblCellMar>
            <w:top w:w="57" w:type="dxa"/>
            <w:left w:w="57" w:type="dxa"/>
          </w:tblCellMar>
        </w:tblPrEx>
        <w:trPr>
          <w:gridBefore w:val="1"/>
          <w:wBefore w:w="42" w:type="dxa"/>
        </w:trPr>
        <w:tc>
          <w:tcPr>
            <w:tcW w:w="2552" w:type="dxa"/>
            <w:tcBorders>
              <w:top w:val="nil"/>
              <w:bottom w:val="single" w:sz="12" w:space="0" w:color="auto"/>
            </w:tcBorders>
          </w:tcPr>
          <w:p w14:paraId="7115254C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</w:pPr>
          </w:p>
          <w:p w14:paraId="7115254D" w14:textId="0A2C1379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</w:pPr>
          </w:p>
          <w:p w14:paraId="57F3C1AD" w14:textId="77777777" w:rsidR="00140CE3" w:rsidRPr="00633399" w:rsidRDefault="00140CE3" w:rsidP="003254FC">
            <w:pPr>
              <w:spacing w:before="60" w:after="60"/>
              <w:ind w:left="57" w:right="57"/>
              <w:contextualSpacing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</w:pPr>
          </w:p>
          <w:p w14:paraId="7115254E" w14:textId="77777777" w:rsidR="005836ED" w:rsidRPr="00633399" w:rsidRDefault="005836ED" w:rsidP="003254FC">
            <w:pPr>
              <w:spacing w:before="60" w:after="60"/>
              <w:ind w:left="57" w:right="57"/>
              <w:contextualSpacing/>
              <w:rPr>
                <w:rFonts w:ascii="Arial" w:eastAsia="Calibri" w:hAnsi="Arial" w:cs="Arial"/>
                <w:b/>
                <w:noProof/>
                <w:color w:val="000000"/>
                <w:szCs w:val="20"/>
                <w:lang w:val="en-GB"/>
              </w:rPr>
            </w:pPr>
          </w:p>
        </w:tc>
        <w:tc>
          <w:tcPr>
            <w:tcW w:w="6804" w:type="dxa"/>
            <w:gridSpan w:val="11"/>
            <w:tcBorders>
              <w:top w:val="nil"/>
              <w:bottom w:val="single" w:sz="12" w:space="0" w:color="auto"/>
            </w:tcBorders>
          </w:tcPr>
          <w:p w14:paraId="7115254F" w14:textId="77777777" w:rsidR="005836ED" w:rsidRPr="00633399" w:rsidRDefault="005836ED" w:rsidP="003254FC">
            <w:pPr>
              <w:spacing w:before="60" w:after="60"/>
              <w:ind w:left="325" w:right="57" w:hanging="325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</w:p>
        </w:tc>
      </w:tr>
      <w:tr w:rsidR="005836ED" w:rsidRPr="00633399" w14:paraId="71152552" w14:textId="77777777" w:rsidTr="0032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18A297"/>
          <w:tblCellMar>
            <w:top w:w="57" w:type="dxa"/>
            <w:left w:w="57" w:type="dxa"/>
          </w:tblCellMar>
        </w:tblPrEx>
        <w:trPr>
          <w:gridAfter w:val="1"/>
          <w:wAfter w:w="42" w:type="dxa"/>
        </w:trPr>
        <w:tc>
          <w:tcPr>
            <w:tcW w:w="9356" w:type="dxa"/>
            <w:gridSpan w:val="12"/>
            <w:shd w:val="clear" w:color="auto" w:fill="18A297"/>
          </w:tcPr>
          <w:p w14:paraId="71152551" w14:textId="77777777" w:rsidR="005836ED" w:rsidRPr="00633399" w:rsidRDefault="005836ED" w:rsidP="003254FC">
            <w:pPr>
              <w:rPr>
                <w:rFonts w:ascii="Arial" w:eastAsia="Calibri" w:hAnsi="Arial" w:cs="Arial"/>
                <w:b/>
                <w:smallCaps/>
                <w:color w:val="FFFFFF"/>
                <w:sz w:val="28"/>
                <w:szCs w:val="28"/>
              </w:rPr>
            </w:pPr>
            <w:r w:rsidRPr="00633399">
              <w:rPr>
                <w:rFonts w:ascii="Calibri" w:eastAsia="Times New Roman" w:hAnsi="Calibri"/>
                <w:sz w:val="24"/>
                <w:szCs w:val="24"/>
                <w:lang w:val="en-GB" w:eastAsia="de-DE"/>
              </w:rPr>
              <w:lastRenderedPageBreak/>
              <w:br w:type="page"/>
            </w:r>
            <w:r w:rsidRPr="00633399">
              <w:rPr>
                <w:rFonts w:ascii="Arial" w:eastAsia="Calibri" w:hAnsi="Arial" w:cs="Arial"/>
                <w:b/>
                <w:smallCaps/>
                <w:color w:val="1F497D"/>
                <w:sz w:val="28"/>
                <w:szCs w:val="28"/>
                <w:lang w:val="en-GB"/>
              </w:rPr>
              <w:br w:type="page"/>
            </w:r>
            <w:r w:rsidRPr="00633399">
              <w:rPr>
                <w:rFonts w:ascii="Arial" w:eastAsia="Calibri" w:hAnsi="Arial" w:cs="Arial"/>
                <w:b/>
                <w:smallCaps/>
                <w:color w:val="FFFFFF"/>
                <w:sz w:val="28"/>
                <w:szCs w:val="28"/>
                <w:shd w:val="clear" w:color="auto" w:fill="17A096" w:themeFill="background1"/>
              </w:rPr>
              <w:t>declaration</w:t>
            </w:r>
          </w:p>
        </w:tc>
      </w:tr>
      <w:tr w:rsidR="005836ED" w:rsidRPr="00670D37" w14:paraId="7115257A" w14:textId="77777777" w:rsidTr="0032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18A297"/>
          <w:tblCellMar>
            <w:top w:w="57" w:type="dxa"/>
            <w:left w:w="57" w:type="dxa"/>
          </w:tblCellMar>
        </w:tblPrEx>
        <w:trPr>
          <w:gridAfter w:val="1"/>
          <w:wAfter w:w="42" w:type="dxa"/>
        </w:trPr>
        <w:tc>
          <w:tcPr>
            <w:tcW w:w="9356" w:type="dxa"/>
            <w:gridSpan w:val="12"/>
            <w:shd w:val="clear" w:color="auto" w:fill="auto"/>
          </w:tcPr>
          <w:p w14:paraId="71152553" w14:textId="29D51703" w:rsidR="005836ED" w:rsidRPr="00633399" w:rsidRDefault="005836ED" w:rsidP="003254FC">
            <w:pPr>
              <w:spacing w:before="120"/>
              <w:ind w:left="284" w:hanging="284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1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We/I, the undersigned Applicant, intend(s) to enter into a loan agreement for the implementation of the above mentioned project with </w:t>
            </w:r>
            <w:r w:rsidR="0047356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QNB Al Ahli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 </w:t>
            </w:r>
            <w:r w:rsidR="0047356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developed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by the European Bank for Reconstruction and Development (EBRD), with financial support from the 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Green Climate Fund </w:t>
            </w:r>
            <w:r w:rsidR="0047356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(GCF) 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and </w:t>
            </w:r>
            <w:r w:rsidR="0047356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the 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European Union</w:t>
            </w:r>
            <w:r w:rsidR="0047356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(EU)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. </w:t>
            </w:r>
          </w:p>
          <w:p w14:paraId="71152554" w14:textId="54357C7A" w:rsidR="005836ED" w:rsidRPr="00633399" w:rsidRDefault="005836ED" w:rsidP="003254FC">
            <w:pPr>
              <w:tabs>
                <w:tab w:val="left" w:pos="567"/>
              </w:tabs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2. We/I request from </w:t>
            </w:r>
            <w:r w:rsidR="00140CE3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the Facility Consultant</w:t>
            </w:r>
          </w:p>
          <w:p w14:paraId="71152555" w14:textId="77777777" w:rsidR="005836ED" w:rsidRPr="00633399" w:rsidRDefault="005836ED" w:rsidP="005836ED">
            <w:pPr>
              <w:numPr>
                <w:ilvl w:val="1"/>
                <w:numId w:val="17"/>
              </w:numPr>
              <w:tabs>
                <w:tab w:val="left" w:pos="567"/>
              </w:tabs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informal consultations (including the use of the Online Technology Selector) and / or an assessment of the eligibility of the project </w:t>
            </w:r>
          </w:p>
          <w:p w14:paraId="71152556" w14:textId="77777777" w:rsidR="005836ED" w:rsidRPr="00633399" w:rsidRDefault="005836ED" w:rsidP="005836ED">
            <w:pPr>
              <w:numPr>
                <w:ilvl w:val="1"/>
                <w:numId w:val="17"/>
              </w:numPr>
              <w:tabs>
                <w:tab w:val="left" w:pos="567"/>
              </w:tabs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if needed, assistance in the formulation of loan applications to the chosen partner institution and </w:t>
            </w:r>
          </w:p>
          <w:p w14:paraId="71152557" w14:textId="3240DA7C" w:rsidR="005836ED" w:rsidRPr="00633399" w:rsidRDefault="005836ED" w:rsidP="005836ED">
            <w:pPr>
              <w:numPr>
                <w:ilvl w:val="1"/>
                <w:numId w:val="17"/>
              </w:numPr>
              <w:tabs>
                <w:tab w:val="left" w:pos="567"/>
              </w:tabs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if and when the project is completed, the verification of the project. The verification will be conducted by an independent verification expert appointed by the EBRD</w:t>
            </w:r>
            <w:r w:rsidR="005A5431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.</w:t>
            </w:r>
          </w:p>
          <w:p w14:paraId="71152558" w14:textId="77777777" w:rsidR="005836ED" w:rsidRPr="00633399" w:rsidRDefault="005836ED" w:rsidP="003254FC">
            <w:pPr>
              <w:tabs>
                <w:tab w:val="left" w:pos="567"/>
              </w:tabs>
              <w:ind w:left="1647"/>
              <w:contextualSpacing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</w:p>
          <w:p w14:paraId="71152559" w14:textId="77777777" w:rsidR="005836ED" w:rsidRPr="00633399" w:rsidRDefault="005836ED" w:rsidP="003254FC">
            <w:pPr>
              <w:ind w:left="284" w:hanging="284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3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>We/I hereby agree and understand explicitly that all services provided by the Facility Consultant are free of charge to us/me and no payment is supposed to be offered by us/me and/or our/my vendors or suppliers or requested by the Facility Consultant.</w:t>
            </w:r>
          </w:p>
          <w:p w14:paraId="7115255A" w14:textId="77777777" w:rsidR="005836ED" w:rsidRPr="00633399" w:rsidRDefault="005836ED" w:rsidP="003254FC">
            <w:pPr>
              <w:ind w:left="284" w:hanging="284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4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We/I hereby declare that no other grant support has been/is expected to be received for the </w:t>
            </w:r>
            <w:proofErr w:type="gramStart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above mentioned</w:t>
            </w:r>
            <w:proofErr w:type="gramEnd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Sub-project. </w:t>
            </w:r>
          </w:p>
          <w:p w14:paraId="7115255B" w14:textId="77777777" w:rsidR="005836ED" w:rsidRPr="00633399" w:rsidRDefault="005836ED" w:rsidP="003254FC">
            <w:pPr>
              <w:ind w:left="284" w:hanging="284"/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5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In case of an assessment of the eligibility, we/I hereby agree to provide access for the Facility Consultant to our/my facilities and financial, </w:t>
            </w:r>
            <w:proofErr w:type="gramStart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technical</w:t>
            </w:r>
            <w:proofErr w:type="gramEnd"/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and other information requested by the Facility Consultants for the performance of such assessment. </w:t>
            </w:r>
          </w:p>
          <w:p w14:paraId="7115255C" w14:textId="5C3F6B1C" w:rsidR="005836ED" w:rsidRPr="00633399" w:rsidRDefault="005836ED" w:rsidP="003254FC">
            <w:pPr>
              <w:ind w:left="284" w:hanging="284"/>
              <w:rPr>
                <w:rFonts w:ascii="Arial" w:eastAsia="Calibri" w:hAnsi="Arial" w:cs="Arial"/>
                <w:b/>
                <w:smallCaps/>
                <w:color w:val="1F497D"/>
                <w:sz w:val="28"/>
                <w:szCs w:val="28"/>
                <w:lang w:val="en-GB"/>
              </w:rPr>
            </w:pP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6.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ab/>
              <w:t xml:space="preserve">We hereby agree that the EBRD, the Facility Consultant and the </w:t>
            </w:r>
            <w:r w:rsidR="005A5431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GCF and the EU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may publish information about the project, including naming the undersigned company, as a beneficiary under the </w:t>
            </w:r>
            <w:r w:rsidR="005A5431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GVC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 xml:space="preserve"> in the context of promoting green economy financing and publicising the results/success of the </w:t>
            </w:r>
            <w:r w:rsidR="005A5431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GVC</w:t>
            </w:r>
            <w:r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.</w:t>
            </w:r>
          </w:p>
          <w:p w14:paraId="7115255D" w14:textId="7F8F6365" w:rsidR="005836ED" w:rsidRPr="00633399" w:rsidRDefault="005836ED" w:rsidP="003254FC">
            <w:pPr>
              <w:ind w:left="284" w:hanging="284"/>
              <w:rPr>
                <w:rFonts w:ascii="Arial" w:eastAsia="Calibri" w:hAnsi="Arial" w:cs="Arial"/>
                <w:bCs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bCs/>
                <w:szCs w:val="20"/>
                <w:lang w:val="en-GB"/>
              </w:rPr>
              <w:t>7.</w:t>
            </w:r>
            <w:r w:rsidRPr="00633399">
              <w:rPr>
                <w:rFonts w:ascii="Arial" w:eastAsia="Calibri" w:hAnsi="Arial" w:cs="Arial"/>
                <w:bCs/>
                <w:szCs w:val="20"/>
                <w:lang w:val="en-GB"/>
              </w:rPr>
              <w:tab/>
              <w:t xml:space="preserve">We/I understand that we/I shall use the </w:t>
            </w:r>
            <w:r w:rsidR="005A5431" w:rsidRPr="00633399">
              <w:rPr>
                <w:rFonts w:ascii="Arial" w:eastAsia="Times New Roman" w:hAnsi="Arial" w:cs="Arial"/>
                <w:color w:val="000000"/>
                <w:szCs w:val="20"/>
                <w:lang w:val="en-GB"/>
              </w:rPr>
              <w:t>GVC</w:t>
            </w:r>
            <w:r w:rsidRPr="00633399">
              <w:rPr>
                <w:rFonts w:ascii="Arial" w:eastAsia="Calibri" w:hAnsi="Arial" w:cs="Arial"/>
                <w:bCs/>
                <w:szCs w:val="20"/>
                <w:lang w:val="en-GB"/>
              </w:rPr>
              <w:t xml:space="preserve"> loan for the implementation of an eligible project only.</w:t>
            </w:r>
          </w:p>
          <w:p w14:paraId="7115255E" w14:textId="77777777" w:rsidR="005836ED" w:rsidRPr="00633399" w:rsidRDefault="005836ED" w:rsidP="003254FC">
            <w:pPr>
              <w:autoSpaceDE w:val="0"/>
              <w:autoSpaceDN w:val="0"/>
              <w:adjustRightInd w:val="0"/>
              <w:spacing w:after="80" w:line="200" w:lineRule="atLeast"/>
              <w:ind w:left="284" w:hanging="284"/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color w:val="231F20"/>
                <w:szCs w:val="20"/>
                <w:lang w:val="en-GB"/>
              </w:rPr>
              <w:t>8.</w:t>
            </w:r>
            <w:r w:rsidRPr="00633399">
              <w:rPr>
                <w:rFonts w:ascii="Arial" w:eastAsia="Calibri" w:hAnsi="Arial" w:cs="Arial"/>
                <w:color w:val="231F20"/>
                <w:szCs w:val="20"/>
                <w:lang w:val="en-GB"/>
              </w:rPr>
              <w:tab/>
              <w:t>I confirm that We/I will obtain all necessary consents and statutory approvals (building control, town &amp; country planning etc.) and have authority to install the technologies on the site (including permission from the owner of the dwelling if applicable)</w:t>
            </w:r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>.</w:t>
            </w:r>
          </w:p>
          <w:p w14:paraId="7115255F" w14:textId="77777777" w:rsidR="005836ED" w:rsidRPr="00633399" w:rsidRDefault="005836ED" w:rsidP="003254FC">
            <w:pPr>
              <w:autoSpaceDE w:val="0"/>
              <w:autoSpaceDN w:val="0"/>
              <w:adjustRightInd w:val="0"/>
              <w:spacing w:after="80" w:line="200" w:lineRule="atLeast"/>
              <w:ind w:left="284" w:hanging="284"/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>9. If requested by the EBRD or the Facility Consultant, I agree to give access to any information and/or records related to my project and grant access to the premises where the project has been implemented.</w:t>
            </w:r>
          </w:p>
          <w:p w14:paraId="71152560" w14:textId="77777777" w:rsidR="005836ED" w:rsidRPr="00633399" w:rsidRDefault="005836ED" w:rsidP="003254FC">
            <w:pPr>
              <w:autoSpaceDE w:val="0"/>
              <w:autoSpaceDN w:val="0"/>
              <w:adjustRightInd w:val="0"/>
              <w:spacing w:after="80" w:line="200" w:lineRule="atLeast"/>
              <w:ind w:left="284" w:hanging="284"/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</w:pPr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>10.</w:t>
            </w:r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ab/>
              <w:t xml:space="preserve">We/I confirm that information provided in this Application Form is correct, precise and complete, filled </w:t>
            </w:r>
            <w:proofErr w:type="gramStart"/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>in to</w:t>
            </w:r>
            <w:proofErr w:type="gramEnd"/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 xml:space="preserve"> my best knowledge. </w:t>
            </w:r>
            <w:r w:rsidRPr="00633399">
              <w:rPr>
                <w:rFonts w:ascii="Arial" w:eastAsia="Calibri" w:hAnsi="Arial" w:cs="Arial"/>
                <w:bCs/>
                <w:color w:val="231F20"/>
                <w:szCs w:val="20"/>
                <w:lang w:val="en-GB"/>
              </w:rPr>
              <w:tab/>
            </w:r>
          </w:p>
          <w:tbl>
            <w:tblPr>
              <w:tblStyle w:val="TableGrid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5836ED" w:rsidRPr="00633399" w14:paraId="71152566" w14:textId="77777777" w:rsidTr="003254FC">
              <w:trPr>
                <w:trHeight w:val="315"/>
              </w:trPr>
              <w:tc>
                <w:tcPr>
                  <w:tcW w:w="250" w:type="dxa"/>
                </w:tcPr>
                <w:p w14:paraId="71152561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GB"/>
                    </w:rPr>
                  </w:pPr>
                </w:p>
              </w:tc>
              <w:sdt>
                <w:sdtPr>
                  <w:rPr>
                    <w:rFonts w:ascii="Arial" w:eastAsia="Calibri" w:hAnsi="Arial" w:cs="Arial"/>
                    <w:color w:val="231F20"/>
                    <w:szCs w:val="20"/>
                  </w:rPr>
                  <w:id w:val="91256642"/>
                  <w:placeholder>
                    <w:docPart w:val="05F0785FE72340EC9EDC85AA7AECFE4E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</w:tcPr>
                    <w:p w14:paraId="71152562" w14:textId="77777777" w:rsidR="005836ED" w:rsidRPr="00633399" w:rsidRDefault="005836ED" w:rsidP="003254FC">
                      <w:pPr>
                        <w:rPr>
                          <w:rFonts w:ascii="Arial" w:eastAsia="Calibri" w:hAnsi="Arial" w:cs="Arial"/>
                          <w:color w:val="231F20"/>
                          <w:szCs w:val="20"/>
                        </w:rPr>
                      </w:pPr>
                      <w:r w:rsidRPr="00633399"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1276" w:type="dxa"/>
                </w:tcPr>
                <w:p w14:paraId="71152563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  <w:sdt>
                <w:sdtPr>
                  <w:rPr>
                    <w:rFonts w:ascii="Arial" w:eastAsia="Calibri" w:hAnsi="Arial" w:cs="Arial"/>
                    <w:color w:val="231F20"/>
                    <w:szCs w:val="20"/>
                  </w:rPr>
                  <w:id w:val="91256643"/>
                  <w:placeholder>
                    <w:docPart w:val="8B6012EDAB874EB29218A7434D816667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</w:tcPr>
                    <w:p w14:paraId="71152564" w14:textId="77777777" w:rsidR="005836ED" w:rsidRPr="00633399" w:rsidRDefault="005836ED" w:rsidP="003254FC">
                      <w:pPr>
                        <w:rPr>
                          <w:rFonts w:ascii="Arial" w:eastAsia="Calibri" w:hAnsi="Arial" w:cs="Arial"/>
                          <w:color w:val="231F20"/>
                          <w:szCs w:val="20"/>
                        </w:rPr>
                      </w:pPr>
                      <w:r w:rsidRPr="00633399"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71152565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</w:tr>
            <w:tr w:rsidR="005836ED" w:rsidRPr="00633399" w14:paraId="7115256C" w14:textId="77777777" w:rsidTr="003254FC">
              <w:trPr>
                <w:trHeight w:val="315"/>
              </w:trPr>
              <w:tc>
                <w:tcPr>
                  <w:tcW w:w="250" w:type="dxa"/>
                </w:tcPr>
                <w:p w14:paraId="71152567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14:paraId="71152568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  <w:lang w:val="en-GB"/>
                    </w:rPr>
                  </w:pPr>
                  <w:r w:rsidRPr="00633399">
                    <w:rPr>
                      <w:rFonts w:ascii="Arial" w:eastAsia="Calibri" w:hAnsi="Arial" w:cs="Arial"/>
                      <w:color w:val="231F20"/>
                      <w:szCs w:val="20"/>
                      <w:lang w:val="en-GB"/>
                    </w:rPr>
                    <w:t>Full name of person signing</w:t>
                  </w:r>
                </w:p>
              </w:tc>
              <w:tc>
                <w:tcPr>
                  <w:tcW w:w="1276" w:type="dxa"/>
                </w:tcPr>
                <w:p w14:paraId="71152569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  <w:lang w:val="en-GB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14:paraId="7115256A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  <w:r w:rsidRPr="00633399">
                    <w:rPr>
                      <w:rFonts w:ascii="Arial" w:eastAsia="Calibri" w:hAnsi="Arial" w:cs="Arial"/>
                      <w:color w:val="231F20"/>
                      <w:szCs w:val="20"/>
                    </w:rPr>
                    <w:t>Position of person signing</w:t>
                  </w:r>
                </w:p>
              </w:tc>
              <w:tc>
                <w:tcPr>
                  <w:tcW w:w="236" w:type="dxa"/>
                </w:tcPr>
                <w:p w14:paraId="7115256B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</w:tr>
            <w:tr w:rsidR="005836ED" w:rsidRPr="00633399" w14:paraId="71152572" w14:textId="77777777" w:rsidTr="003254FC">
              <w:trPr>
                <w:trHeight w:val="585"/>
              </w:trPr>
              <w:tc>
                <w:tcPr>
                  <w:tcW w:w="250" w:type="dxa"/>
                  <w:vAlign w:val="bottom"/>
                </w:tcPr>
                <w:p w14:paraId="7115256D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12" w:space="0" w:color="auto"/>
                  </w:tcBorders>
                  <w:vAlign w:val="bottom"/>
                </w:tcPr>
                <w:p w14:paraId="7115256E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7115256F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  <w:sdt>
                <w:sdtPr>
                  <w:rPr>
                    <w:rFonts w:ascii="Arial" w:eastAsia="Calibri" w:hAnsi="Arial" w:cs="Arial"/>
                    <w:color w:val="231F20"/>
                    <w:szCs w:val="20"/>
                  </w:rPr>
                  <w:id w:val="55340019"/>
                  <w:placeholder>
                    <w:docPart w:val="324ACEE7B3FF436E83E69DC6D329E7B1"/>
                  </w:placeholder>
                  <w:showingPlcHdr/>
                </w:sdtPr>
                <w:sdtEndPr/>
                <w:sdtContent>
                  <w:tc>
                    <w:tcPr>
                      <w:tcW w:w="3653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14:paraId="71152570" w14:textId="77777777" w:rsidR="005836ED" w:rsidRPr="00633399" w:rsidRDefault="005836ED" w:rsidP="003254FC">
                      <w:pPr>
                        <w:rPr>
                          <w:rFonts w:ascii="Arial" w:eastAsia="Calibri" w:hAnsi="Arial" w:cs="Arial"/>
                          <w:color w:val="231F20"/>
                          <w:szCs w:val="20"/>
                        </w:rPr>
                      </w:pPr>
                      <w:r w:rsidRPr="00633399">
                        <w:rPr>
                          <w:rFonts w:ascii="Calibri" w:eastAsia="Calibri" w:hAnsi="Calibri"/>
                          <w:vanish/>
                          <w:color w:val="808080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236" w:type="dxa"/>
                  <w:vAlign w:val="bottom"/>
                </w:tcPr>
                <w:p w14:paraId="71152571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</w:tr>
            <w:tr w:rsidR="005836ED" w:rsidRPr="00670D37" w14:paraId="71152578" w14:textId="77777777" w:rsidTr="003254FC">
              <w:tc>
                <w:tcPr>
                  <w:tcW w:w="250" w:type="dxa"/>
                </w:tcPr>
                <w:p w14:paraId="71152573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</w:tcPr>
                <w:p w14:paraId="71152574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  <w:r w:rsidRPr="00633399">
                    <w:rPr>
                      <w:rFonts w:ascii="Arial" w:eastAsia="Calibri" w:hAnsi="Arial" w:cs="Arial"/>
                      <w:color w:val="231F20"/>
                      <w:szCs w:val="20"/>
                      <w:lang w:val="en-GB"/>
                    </w:rPr>
                    <w:t>Signature</w:t>
                  </w:r>
                </w:p>
              </w:tc>
              <w:tc>
                <w:tcPr>
                  <w:tcW w:w="1276" w:type="dxa"/>
                </w:tcPr>
                <w:p w14:paraId="71152575" w14:textId="77777777" w:rsidR="005836ED" w:rsidRPr="00633399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</w:tcPr>
                <w:p w14:paraId="71152576" w14:textId="77777777" w:rsidR="005836ED" w:rsidRPr="00670D37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  <w:r w:rsidRPr="00633399">
                    <w:rPr>
                      <w:rFonts w:ascii="Arial" w:eastAsia="Calibri" w:hAnsi="Arial" w:cs="Arial"/>
                      <w:color w:val="231F20"/>
                      <w:szCs w:val="20"/>
                    </w:rPr>
                    <w:t>Place, Date</w:t>
                  </w:r>
                </w:p>
              </w:tc>
              <w:tc>
                <w:tcPr>
                  <w:tcW w:w="236" w:type="dxa"/>
                </w:tcPr>
                <w:p w14:paraId="71152577" w14:textId="77777777" w:rsidR="005836ED" w:rsidRPr="00670D37" w:rsidRDefault="005836ED" w:rsidP="003254FC">
                  <w:pPr>
                    <w:rPr>
                      <w:rFonts w:ascii="Arial" w:eastAsia="Calibri" w:hAnsi="Arial" w:cs="Arial"/>
                      <w:color w:val="231F20"/>
                      <w:szCs w:val="20"/>
                    </w:rPr>
                  </w:pPr>
                </w:p>
              </w:tc>
            </w:tr>
          </w:tbl>
          <w:p w14:paraId="71152579" w14:textId="77777777" w:rsidR="005836ED" w:rsidRPr="00670D37" w:rsidRDefault="005836ED" w:rsidP="003254FC">
            <w:pPr>
              <w:rPr>
                <w:rFonts w:ascii="Arial" w:eastAsia="Calibri" w:hAnsi="Arial" w:cs="Arial"/>
                <w:b/>
                <w:smallCaps/>
                <w:color w:val="1F497D"/>
                <w:sz w:val="28"/>
                <w:szCs w:val="28"/>
              </w:rPr>
            </w:pPr>
          </w:p>
        </w:tc>
      </w:tr>
    </w:tbl>
    <w:p w14:paraId="7115257B" w14:textId="77777777" w:rsidR="005836ED" w:rsidRDefault="005836ED" w:rsidP="00F518AF">
      <w:pPr>
        <w:rPr>
          <w:lang w:val="en-GB" w:eastAsia="en-AU"/>
        </w:rPr>
      </w:pPr>
    </w:p>
    <w:p w14:paraId="7115257C" w14:textId="2B4C594B" w:rsidR="003254FC" w:rsidRDefault="003254FC">
      <w:pPr>
        <w:rPr>
          <w:lang w:val="en-GB" w:eastAsia="en-AU"/>
        </w:rPr>
      </w:pPr>
    </w:p>
    <w:sectPr w:rsidR="003254FC" w:rsidSect="001D68CC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2E8A" w14:textId="77777777" w:rsidR="00A10FB5" w:rsidRDefault="00A10FB5" w:rsidP="00146BBD">
      <w:pPr>
        <w:spacing w:after="0" w:line="240" w:lineRule="auto"/>
      </w:pPr>
      <w:r>
        <w:separator/>
      </w:r>
    </w:p>
  </w:endnote>
  <w:endnote w:type="continuationSeparator" w:id="0">
    <w:p w14:paraId="71152E8B" w14:textId="77777777" w:rsidR="00A10FB5" w:rsidRDefault="00A10FB5" w:rsidP="001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D12E337-1121-4B7F-A86A-6FCD468F10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F76FA25-AAA6-43B1-AD6D-C7686E904C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7CF6F0-340A-4BC4-B2B6-67CB54AE0F97}"/>
    <w:embedBold r:id="rId4" w:fontKey="{02C302DE-9C15-4387-9E2F-191002F101D7}"/>
    <w:embedItalic r:id="rId5" w:fontKey="{82078BA7-6A09-4226-BDD3-47B3F3F5D95F}"/>
    <w:embedBoldItalic r:id="rId6" w:fontKey="{1FD0070D-653D-4CB7-927C-3D5985C912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298491"/>
      <w:docPartObj>
        <w:docPartGallery w:val="Page Numbers (Bottom of Page)"/>
        <w:docPartUnique/>
      </w:docPartObj>
    </w:sdtPr>
    <w:sdtEndPr/>
    <w:sdtContent>
      <w:p w14:paraId="512B9514" w14:textId="77777777" w:rsidR="00441A04" w:rsidRDefault="00441A04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630"/>
          <w:gridCol w:w="4630"/>
        </w:tblGrid>
        <w:tr w:rsidR="001D68CC" w14:paraId="3FD5F7D3" w14:textId="77777777" w:rsidTr="001D68CC">
          <w:trPr>
            <w:trHeight w:val="20"/>
          </w:trPr>
          <w:tc>
            <w:tcPr>
              <w:tcW w:w="9260" w:type="dxa"/>
              <w:gridSpan w:val="2"/>
              <w:vAlign w:val="center"/>
            </w:tcPr>
            <w:p w14:paraId="78431051" w14:textId="276B3BE7" w:rsidR="001D68CC" w:rsidRPr="001D68CC" w:rsidRDefault="001D68CC" w:rsidP="001D68CC">
              <w:pPr>
                <w:pStyle w:val="Header"/>
                <w:jc w:val="center"/>
                <w:rPr>
                  <w:b/>
                  <w:bCs/>
                  <w:noProof/>
                  <w:sz w:val="16"/>
                  <w:szCs w:val="18"/>
                </w:rPr>
              </w:pPr>
              <w:r w:rsidRPr="001D68CC">
                <w:rPr>
                  <w:b/>
                  <w:bCs/>
                  <w:noProof/>
                  <w:sz w:val="16"/>
                  <w:szCs w:val="18"/>
                </w:rPr>
                <w:t>Supported by</w:t>
              </w:r>
            </w:p>
          </w:tc>
        </w:tr>
        <w:tr w:rsidR="00441A04" w14:paraId="49E1A90E" w14:textId="77777777" w:rsidTr="006A5716">
          <w:trPr>
            <w:trHeight w:val="706"/>
          </w:trPr>
          <w:tc>
            <w:tcPr>
              <w:tcW w:w="4630" w:type="dxa"/>
              <w:vAlign w:val="center"/>
            </w:tcPr>
            <w:p w14:paraId="1002F4A3" w14:textId="0738A96C" w:rsidR="00441A04" w:rsidRDefault="00772A06" w:rsidP="006A5716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6A131198" wp14:editId="6A30D0E3">
                    <wp:extent cx="725750" cy="457200"/>
                    <wp:effectExtent l="0" t="0" r="0" b="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57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30" w:type="dxa"/>
              <w:vAlign w:val="center"/>
            </w:tcPr>
            <w:p w14:paraId="5C6FD8EB" w14:textId="145F1A84" w:rsidR="00441A04" w:rsidRDefault="00772A06" w:rsidP="006A5716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F88E9D6" wp14:editId="7EBFE833">
                    <wp:extent cx="683159" cy="457200"/>
                    <wp:effectExtent l="0" t="0" r="3175" b="0"/>
                    <wp:docPr id="44" name="Picture 44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flag_2colors-fundedby_English.png"/>
                            <pic:cNvPicPr/>
                          </pic:nvPicPr>
                          <pic:blipFill rotWithShape="1">
                            <a:blip r:embed="rId2"/>
                            <a:srcRect l="1654" t="1637" r="1739" b="29084"/>
                            <a:stretch/>
                          </pic:blipFill>
                          <pic:spPr bwMode="auto">
                            <a:xfrm>
                              <a:off x="0" y="0"/>
                              <a:ext cx="683159" cy="45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1152E99" w14:textId="63796BF7" w:rsidR="00A10FB5" w:rsidRDefault="004E0AB8" w:rsidP="001D68C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2E88" w14:textId="77777777" w:rsidR="00A10FB5" w:rsidRDefault="00A10FB5" w:rsidP="00146BBD">
      <w:pPr>
        <w:spacing w:after="0" w:line="240" w:lineRule="auto"/>
      </w:pPr>
      <w:r>
        <w:separator/>
      </w:r>
    </w:p>
  </w:footnote>
  <w:footnote w:type="continuationSeparator" w:id="0">
    <w:p w14:paraId="71152E89" w14:textId="77777777" w:rsidR="00A10FB5" w:rsidRDefault="00A10FB5" w:rsidP="001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7082"/>
    </w:tblGrid>
    <w:tr w:rsidR="00A10FB5" w14:paraId="71152E97" w14:textId="77777777" w:rsidTr="004E527E">
      <w:trPr>
        <w:trHeight w:val="698"/>
      </w:trPr>
      <w:tc>
        <w:tcPr>
          <w:tcW w:w="2178" w:type="dxa"/>
          <w:vAlign w:val="center"/>
        </w:tcPr>
        <w:p w14:paraId="71152E95" w14:textId="384D02BB" w:rsidR="00A10FB5" w:rsidRDefault="00633399" w:rsidP="0063339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D6E920D" wp14:editId="7BE3BE97">
                <wp:extent cx="1186543" cy="457200"/>
                <wp:effectExtent l="0" t="0" r="0" b="0"/>
                <wp:docPr id="41" name="Picture 4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NB_Alahli_logo_rgb_20mm_above_sm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543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71152E96" w14:textId="35F4F0F3" w:rsidR="00A10FB5" w:rsidRDefault="00633399" w:rsidP="00BF743D">
          <w:pPr>
            <w:pStyle w:val="Header"/>
            <w:jc w:val="right"/>
          </w:pPr>
          <w:r w:rsidRPr="00AE1F25">
            <w:rPr>
              <w:noProof/>
              <w:lang w:val="en-GB" w:eastAsia="en-GB"/>
            </w:rPr>
            <w:drawing>
              <wp:inline distT="0" distB="0" distL="0" distR="0" wp14:anchorId="10CC69C8" wp14:editId="19C25CA9">
                <wp:extent cx="3757961" cy="457200"/>
                <wp:effectExtent l="0" t="0" r="0" b="0"/>
                <wp:docPr id="4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96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52E98" w14:textId="77777777" w:rsidR="00A10FB5" w:rsidRPr="00B165E6" w:rsidRDefault="00A10FB5" w:rsidP="001E74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2E9C" w14:textId="6BD497E9" w:rsidR="00A10FB5" w:rsidRPr="00716744" w:rsidRDefault="00A10FB5" w:rsidP="00FC0888">
    <w:pPr>
      <w:pStyle w:val="Header"/>
      <w:tabs>
        <w:tab w:val="left" w:pos="5408"/>
        <w:tab w:val="right" w:pos="9044"/>
      </w:tabs>
      <w:jc w:val="center"/>
      <w:rPr>
        <w:lang w:val="en-GB"/>
      </w:rPr>
    </w:pPr>
    <w:r w:rsidRPr="00AE1F25">
      <w:rPr>
        <w:noProof/>
        <w:lang w:val="en-GB" w:eastAsia="en-GB"/>
      </w:rPr>
      <w:drawing>
        <wp:inline distT="0" distB="0" distL="0" distR="0" wp14:anchorId="71152EA1" wp14:editId="71152EA2">
          <wp:extent cx="4396108" cy="534838"/>
          <wp:effectExtent l="0" t="0" r="4445" b="0"/>
          <wp:docPr id="4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18" cy="53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23F"/>
    <w:multiLevelType w:val="hybridMultilevel"/>
    <w:tmpl w:val="6A3E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1830"/>
    <w:multiLevelType w:val="hybridMultilevel"/>
    <w:tmpl w:val="501480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2C9"/>
    <w:multiLevelType w:val="hybridMultilevel"/>
    <w:tmpl w:val="7568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B51"/>
    <w:multiLevelType w:val="hybridMultilevel"/>
    <w:tmpl w:val="C5B6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3A2"/>
    <w:multiLevelType w:val="multilevel"/>
    <w:tmpl w:val="066247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712CD"/>
    <w:multiLevelType w:val="hybridMultilevel"/>
    <w:tmpl w:val="E66C72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543"/>
    <w:multiLevelType w:val="hybridMultilevel"/>
    <w:tmpl w:val="BA7497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7F8"/>
    <w:multiLevelType w:val="hybridMultilevel"/>
    <w:tmpl w:val="A516E9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F35"/>
    <w:multiLevelType w:val="hybridMultilevel"/>
    <w:tmpl w:val="D72EA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047C"/>
    <w:multiLevelType w:val="hybridMultilevel"/>
    <w:tmpl w:val="4B7C5398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72D1B1C"/>
    <w:multiLevelType w:val="hybridMultilevel"/>
    <w:tmpl w:val="79645E48"/>
    <w:lvl w:ilvl="0" w:tplc="785A80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635DE"/>
    <w:multiLevelType w:val="hybridMultilevel"/>
    <w:tmpl w:val="2E12D864"/>
    <w:lvl w:ilvl="0" w:tplc="B3CE52A2">
      <w:start w:val="1"/>
      <w:numFmt w:val="bullet"/>
      <w:pStyle w:val="ListParagraph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D7A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7F6A82"/>
    <w:multiLevelType w:val="hybridMultilevel"/>
    <w:tmpl w:val="B9F0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79CA"/>
    <w:multiLevelType w:val="hybridMultilevel"/>
    <w:tmpl w:val="0DA6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533"/>
    <w:multiLevelType w:val="hybridMultilevel"/>
    <w:tmpl w:val="0B04E7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3805"/>
    <w:multiLevelType w:val="hybridMultilevel"/>
    <w:tmpl w:val="C2EA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1F31"/>
    <w:multiLevelType w:val="multilevel"/>
    <w:tmpl w:val="BE0412C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134" w:hanging="576"/>
      </w:pPr>
    </w:lvl>
    <w:lvl w:ilvl="2">
      <w:start w:val="1"/>
      <w:numFmt w:val="decimal"/>
      <w:lvlText w:val="%1.%2.%3"/>
      <w:lvlJc w:val="left"/>
      <w:pPr>
        <w:ind w:left="10" w:hanging="720"/>
      </w:pPr>
    </w:lvl>
    <w:lvl w:ilvl="3">
      <w:start w:val="1"/>
      <w:numFmt w:val="decimal"/>
      <w:lvlText w:val="%1.%2.%3.%4"/>
      <w:lvlJc w:val="left"/>
      <w:pPr>
        <w:ind w:left="154" w:hanging="864"/>
      </w:pPr>
    </w:lvl>
    <w:lvl w:ilvl="4">
      <w:start w:val="1"/>
      <w:numFmt w:val="decimal"/>
      <w:lvlText w:val="%1.%2.%3.%4.%5"/>
      <w:lvlJc w:val="left"/>
      <w:pPr>
        <w:ind w:left="298" w:hanging="1008"/>
      </w:pPr>
    </w:lvl>
    <w:lvl w:ilvl="5">
      <w:start w:val="1"/>
      <w:numFmt w:val="decimal"/>
      <w:lvlText w:val="%1.%2.%3.%4.%5.%6"/>
      <w:lvlJc w:val="left"/>
      <w:pPr>
        <w:ind w:left="442" w:hanging="1152"/>
      </w:pPr>
    </w:lvl>
    <w:lvl w:ilvl="6">
      <w:start w:val="1"/>
      <w:numFmt w:val="decimal"/>
      <w:lvlText w:val="%1.%2.%3.%4.%5.%6.%7"/>
      <w:lvlJc w:val="left"/>
      <w:pPr>
        <w:ind w:left="586" w:hanging="1296"/>
      </w:pPr>
    </w:lvl>
    <w:lvl w:ilvl="7">
      <w:start w:val="1"/>
      <w:numFmt w:val="decimal"/>
      <w:lvlText w:val="%1.%2.%3.%4.%5.%6.%7.%8"/>
      <w:lvlJc w:val="left"/>
      <w:pPr>
        <w:ind w:left="730" w:hanging="1440"/>
      </w:pPr>
    </w:lvl>
    <w:lvl w:ilvl="8">
      <w:start w:val="1"/>
      <w:numFmt w:val="decimal"/>
      <w:lvlText w:val="%1.%2.%3.%4.%5.%6.%7.%8.%9"/>
      <w:lvlJc w:val="left"/>
      <w:pPr>
        <w:ind w:left="874" w:hanging="1584"/>
      </w:pPr>
    </w:lvl>
  </w:abstractNum>
  <w:abstractNum w:abstractNumId="18" w15:restartNumberingAfterBreak="0">
    <w:nsid w:val="330E67A9"/>
    <w:multiLevelType w:val="hybridMultilevel"/>
    <w:tmpl w:val="26A02C80"/>
    <w:lvl w:ilvl="0" w:tplc="7812CE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A"/>
    <w:multiLevelType w:val="hybridMultilevel"/>
    <w:tmpl w:val="FF3644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5068E8"/>
    <w:multiLevelType w:val="hybridMultilevel"/>
    <w:tmpl w:val="B5A62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E0AF6"/>
    <w:multiLevelType w:val="hybridMultilevel"/>
    <w:tmpl w:val="6B946F2A"/>
    <w:lvl w:ilvl="0" w:tplc="32EE551E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914"/>
    <w:multiLevelType w:val="hybridMultilevel"/>
    <w:tmpl w:val="1CA436DA"/>
    <w:lvl w:ilvl="0" w:tplc="BB427C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55032"/>
    <w:multiLevelType w:val="hybridMultilevel"/>
    <w:tmpl w:val="B40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3546"/>
    <w:multiLevelType w:val="hybridMultilevel"/>
    <w:tmpl w:val="1612070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378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B17657"/>
    <w:multiLevelType w:val="hybridMultilevel"/>
    <w:tmpl w:val="7AF457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C7973"/>
    <w:multiLevelType w:val="multilevel"/>
    <w:tmpl w:val="F0D4B426"/>
    <w:lvl w:ilvl="0">
      <w:start w:val="1"/>
      <w:numFmt w:val="upperLetter"/>
      <w:lvlText w:val="%1."/>
      <w:lvlJc w:val="left"/>
      <w:pPr>
        <w:ind w:left="432" w:hanging="432"/>
      </w:pPr>
      <w:rPr>
        <w:color w:val="00998E"/>
      </w:rPr>
    </w:lvl>
    <w:lvl w:ilvl="1">
      <w:start w:val="1"/>
      <w:numFmt w:val="decimal"/>
      <w:lvlText w:val="%1.%2"/>
      <w:lvlJc w:val="left"/>
      <w:pPr>
        <w:ind w:left="-134" w:hanging="576"/>
      </w:pPr>
    </w:lvl>
    <w:lvl w:ilvl="2">
      <w:start w:val="1"/>
      <w:numFmt w:val="decimal"/>
      <w:lvlText w:val="%1.%2.%3"/>
      <w:lvlJc w:val="left"/>
      <w:pPr>
        <w:ind w:left="10" w:hanging="720"/>
      </w:pPr>
    </w:lvl>
    <w:lvl w:ilvl="3">
      <w:start w:val="1"/>
      <w:numFmt w:val="decimal"/>
      <w:lvlText w:val="%1.%2.%3.%4"/>
      <w:lvlJc w:val="left"/>
      <w:pPr>
        <w:ind w:left="154" w:hanging="864"/>
      </w:pPr>
    </w:lvl>
    <w:lvl w:ilvl="4">
      <w:start w:val="1"/>
      <w:numFmt w:val="decimal"/>
      <w:lvlText w:val="%1.%2.%3.%4.%5"/>
      <w:lvlJc w:val="left"/>
      <w:pPr>
        <w:ind w:left="298" w:hanging="1008"/>
      </w:pPr>
    </w:lvl>
    <w:lvl w:ilvl="5">
      <w:start w:val="1"/>
      <w:numFmt w:val="decimal"/>
      <w:lvlText w:val="%1.%2.%3.%4.%5.%6"/>
      <w:lvlJc w:val="left"/>
      <w:pPr>
        <w:ind w:left="442" w:hanging="1152"/>
      </w:pPr>
    </w:lvl>
    <w:lvl w:ilvl="6">
      <w:start w:val="1"/>
      <w:numFmt w:val="decimal"/>
      <w:lvlText w:val="%1.%2.%3.%4.%5.%6.%7"/>
      <w:lvlJc w:val="left"/>
      <w:pPr>
        <w:ind w:left="586" w:hanging="1296"/>
      </w:pPr>
    </w:lvl>
    <w:lvl w:ilvl="7">
      <w:start w:val="1"/>
      <w:numFmt w:val="decimal"/>
      <w:lvlText w:val="%1.%2.%3.%4.%5.%6.%7.%8"/>
      <w:lvlJc w:val="left"/>
      <w:pPr>
        <w:ind w:left="730" w:hanging="1440"/>
      </w:pPr>
    </w:lvl>
    <w:lvl w:ilvl="8">
      <w:start w:val="1"/>
      <w:numFmt w:val="decimal"/>
      <w:lvlText w:val="%1.%2.%3.%4.%5.%6.%7.%8.%9"/>
      <w:lvlJc w:val="left"/>
      <w:pPr>
        <w:ind w:left="874" w:hanging="1584"/>
      </w:pPr>
    </w:lvl>
  </w:abstractNum>
  <w:abstractNum w:abstractNumId="28" w15:restartNumberingAfterBreak="0">
    <w:nsid w:val="668B3492"/>
    <w:multiLevelType w:val="hybridMultilevel"/>
    <w:tmpl w:val="B900CB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7FD9"/>
    <w:multiLevelType w:val="hybridMultilevel"/>
    <w:tmpl w:val="F1F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678EC"/>
    <w:multiLevelType w:val="hybridMultilevel"/>
    <w:tmpl w:val="A516E9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2"/>
  </w:num>
  <w:num w:numId="5">
    <w:abstractNumId w:val="1"/>
  </w:num>
  <w:num w:numId="6">
    <w:abstractNumId w:val="24"/>
  </w:num>
  <w:num w:numId="7">
    <w:abstractNumId w:val="4"/>
  </w:num>
  <w:num w:numId="8">
    <w:abstractNumId w:val="15"/>
  </w:num>
  <w:num w:numId="9">
    <w:abstractNumId w:val="30"/>
  </w:num>
  <w:num w:numId="10">
    <w:abstractNumId w:val="26"/>
  </w:num>
  <w:num w:numId="11">
    <w:abstractNumId w:val="7"/>
  </w:num>
  <w:num w:numId="12">
    <w:abstractNumId w:val="8"/>
  </w:num>
  <w:num w:numId="13">
    <w:abstractNumId w:val="17"/>
  </w:num>
  <w:num w:numId="14">
    <w:abstractNumId w:val="2"/>
  </w:num>
  <w:num w:numId="15">
    <w:abstractNumId w:val="10"/>
  </w:num>
  <w:num w:numId="16">
    <w:abstractNumId w:val="27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23"/>
  </w:num>
  <w:num w:numId="22">
    <w:abstractNumId w:val="29"/>
  </w:num>
  <w:num w:numId="23">
    <w:abstractNumId w:val="14"/>
  </w:num>
  <w:num w:numId="24">
    <w:abstractNumId w:val="4"/>
    <w:lvlOverride w:ilvl="0">
      <w:startOverride w:val="2"/>
    </w:lvlOverride>
    <w:lvlOverride w:ilvl="1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2"/>
    </w:lvlOverride>
    <w:lvlOverride w:ilvl="1">
      <w:startOverride w:val="2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3"/>
    </w:lvlOverride>
    <w:lvlOverride w:ilvl="1">
      <w:startOverride w:val="1"/>
    </w:lvlOverride>
  </w:num>
  <w:num w:numId="31">
    <w:abstractNumId w:val="4"/>
    <w:lvlOverride w:ilvl="0">
      <w:startOverride w:val="2"/>
    </w:lvlOverride>
    <w:lvlOverride w:ilvl="1">
      <w:startOverride w:val="2"/>
    </w:lvlOverride>
  </w:num>
  <w:num w:numId="32">
    <w:abstractNumId w:val="4"/>
    <w:lvlOverride w:ilvl="0">
      <w:startOverride w:val="3"/>
    </w:lvlOverride>
    <w:lvlOverride w:ilvl="1">
      <w:startOverride w:val="3"/>
    </w:lvlOverride>
  </w:num>
  <w:num w:numId="33">
    <w:abstractNumId w:val="22"/>
  </w:num>
  <w:num w:numId="34">
    <w:abstractNumId w:val="9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4"/>
    </w:lvlOverride>
  </w:num>
  <w:num w:numId="37">
    <w:abstractNumId w:val="4"/>
    <w:lvlOverride w:ilvl="0">
      <w:startOverride w:val="5"/>
    </w:lvlOverride>
  </w:num>
  <w:num w:numId="38">
    <w:abstractNumId w:val="13"/>
  </w:num>
  <w:num w:numId="39">
    <w:abstractNumId w:val="20"/>
  </w:num>
  <w:num w:numId="40">
    <w:abstractNumId w:val="18"/>
  </w:num>
  <w:num w:numId="41">
    <w:abstractNumId w:val="0"/>
  </w:num>
  <w:num w:numId="42">
    <w:abstractNumId w:val="4"/>
  </w:num>
  <w:num w:numId="43">
    <w:abstractNumId w:val="4"/>
    <w:lvlOverride w:ilvl="0">
      <w:startOverride w:val="2"/>
    </w:lvlOverride>
  </w:num>
  <w:num w:numId="44">
    <w:abstractNumId w:val="4"/>
    <w:lvlOverride w:ilvl="0">
      <w:startOverride w:val="2"/>
    </w:lvlOverride>
  </w:num>
  <w:num w:numId="45">
    <w:abstractNumId w:val="4"/>
    <w:lvlOverride w:ilvl="0">
      <w:startOverride w:val="2"/>
    </w:lvlOverride>
    <w:lvlOverride w:ilvl="1">
      <w:startOverride w:val="2"/>
    </w:lvlOverride>
  </w:num>
  <w:num w:numId="46">
    <w:abstractNumId w:val="4"/>
    <w:lvlOverride w:ilvl="0">
      <w:startOverride w:val="2"/>
    </w:lvlOverride>
    <w:lvlOverride w:ilvl="1">
      <w:startOverride w:val="3"/>
    </w:lvlOverride>
  </w:num>
  <w:num w:numId="47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8">
    <w:abstractNumId w:val="4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49">
    <w:abstractNumId w:val="4"/>
  </w:num>
  <w:num w:numId="50">
    <w:abstractNumId w:val="4"/>
    <w:lvlOverride w:ilvl="0">
      <w:startOverride w:val="3"/>
    </w:lvlOverride>
    <w:lvlOverride w:ilvl="1">
      <w:startOverride w:val="2"/>
    </w:lvlOverride>
  </w:num>
  <w:num w:numId="51">
    <w:abstractNumId w:val="4"/>
    <w:lvlOverride w:ilvl="0">
      <w:startOverride w:val="3"/>
    </w:lvlOverride>
    <w:lvlOverride w:ilvl="1">
      <w:startOverride w:val="2"/>
    </w:lvlOverride>
  </w:num>
  <w:num w:numId="52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53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54">
    <w:abstractNumId w:val="4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55">
    <w:abstractNumId w:val="4"/>
    <w:lvlOverride w:ilvl="0">
      <w:startOverride w:val="4"/>
    </w:lvlOverride>
    <w:lvlOverride w:ilvl="1">
      <w:startOverride w:val="1"/>
    </w:lvlOverride>
  </w:num>
  <w:num w:numId="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57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58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59">
    <w:abstractNumId w:val="4"/>
    <w:lvlOverride w:ilvl="0">
      <w:startOverride w:val="4"/>
    </w:lvlOverride>
    <w:lvlOverride w:ilvl="1">
      <w:startOverride w:val="2"/>
    </w:lvlOverride>
  </w:num>
  <w:num w:numId="6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1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3">
    <w:abstractNumId w:val="16"/>
  </w:num>
  <w:num w:numId="64">
    <w:abstractNumId w:val="4"/>
    <w:lvlOverride w:ilvl="0">
      <w:startOverride w:val="4"/>
    </w:lvlOverride>
    <w:lvlOverride w:ilvl="1">
      <w:startOverride w:val="3"/>
    </w:lvlOverride>
  </w:num>
  <w:num w:numId="65">
    <w:abstractNumId w:val="4"/>
    <w:lvlOverride w:ilvl="0">
      <w:startOverride w:val="5"/>
    </w:lvlOverride>
    <w:lvlOverride w:ilvl="1">
      <w:startOverride w:val="3"/>
    </w:lvlOverride>
  </w:num>
  <w:num w:numId="66">
    <w:abstractNumId w:val="4"/>
    <w:lvlOverride w:ilvl="0">
      <w:startOverride w:val="6"/>
    </w:lvlOverride>
    <w:lvlOverride w:ilvl="1">
      <w:startOverride w:val="2"/>
    </w:lvlOverride>
  </w:num>
  <w:num w:numId="67">
    <w:abstractNumId w:val="4"/>
    <w:lvlOverride w:ilvl="0">
      <w:startOverride w:val="6"/>
    </w:lvlOverride>
    <w:lvlOverride w:ilvl="1">
      <w:startOverride w:val="3"/>
    </w:lvlOverride>
  </w:num>
  <w:num w:numId="68">
    <w:abstractNumId w:val="4"/>
    <w:lvlOverride w:ilvl="0">
      <w:startOverride w:val="5"/>
    </w:lvlOverride>
    <w:lvlOverride w:ilvl="1">
      <w:startOverride w:val="3"/>
    </w:lvlOverride>
  </w:num>
  <w:num w:numId="69">
    <w:abstractNumId w:val="28"/>
  </w:num>
  <w:num w:numId="70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43D"/>
    <w:rsid w:val="000022DD"/>
    <w:rsid w:val="00036F5C"/>
    <w:rsid w:val="00081990"/>
    <w:rsid w:val="00085F6D"/>
    <w:rsid w:val="000A135F"/>
    <w:rsid w:val="000D6E03"/>
    <w:rsid w:val="000F2A54"/>
    <w:rsid w:val="001335D3"/>
    <w:rsid w:val="00140CE3"/>
    <w:rsid w:val="00146BBD"/>
    <w:rsid w:val="001763F7"/>
    <w:rsid w:val="001D1059"/>
    <w:rsid w:val="001D4258"/>
    <w:rsid w:val="001D68CC"/>
    <w:rsid w:val="001E743F"/>
    <w:rsid w:val="002A6FAC"/>
    <w:rsid w:val="002E1762"/>
    <w:rsid w:val="003254FC"/>
    <w:rsid w:val="00333ECF"/>
    <w:rsid w:val="0039343D"/>
    <w:rsid w:val="003C1406"/>
    <w:rsid w:val="003C7B91"/>
    <w:rsid w:val="003E2F48"/>
    <w:rsid w:val="003F0E09"/>
    <w:rsid w:val="00430EC7"/>
    <w:rsid w:val="00436988"/>
    <w:rsid w:val="00441A04"/>
    <w:rsid w:val="00473563"/>
    <w:rsid w:val="0048356E"/>
    <w:rsid w:val="004C49AB"/>
    <w:rsid w:val="004D4A36"/>
    <w:rsid w:val="004D4B46"/>
    <w:rsid w:val="004E0AB8"/>
    <w:rsid w:val="004E527E"/>
    <w:rsid w:val="004F2895"/>
    <w:rsid w:val="005014FF"/>
    <w:rsid w:val="00503983"/>
    <w:rsid w:val="00564286"/>
    <w:rsid w:val="005722C5"/>
    <w:rsid w:val="00581B58"/>
    <w:rsid w:val="005836ED"/>
    <w:rsid w:val="005A5431"/>
    <w:rsid w:val="005B2EEE"/>
    <w:rsid w:val="005E1078"/>
    <w:rsid w:val="005F134C"/>
    <w:rsid w:val="005F3EBB"/>
    <w:rsid w:val="00633399"/>
    <w:rsid w:val="00651DBF"/>
    <w:rsid w:val="006A5716"/>
    <w:rsid w:val="006C5600"/>
    <w:rsid w:val="00727871"/>
    <w:rsid w:val="0077031D"/>
    <w:rsid w:val="00772A06"/>
    <w:rsid w:val="00781CA9"/>
    <w:rsid w:val="00790E4F"/>
    <w:rsid w:val="007A64E4"/>
    <w:rsid w:val="007B6649"/>
    <w:rsid w:val="007B6EB9"/>
    <w:rsid w:val="007D4DDB"/>
    <w:rsid w:val="00814DA5"/>
    <w:rsid w:val="0081679C"/>
    <w:rsid w:val="008914AA"/>
    <w:rsid w:val="008967E9"/>
    <w:rsid w:val="008D399A"/>
    <w:rsid w:val="008E0F03"/>
    <w:rsid w:val="008F1328"/>
    <w:rsid w:val="00913C20"/>
    <w:rsid w:val="009149FF"/>
    <w:rsid w:val="00964B14"/>
    <w:rsid w:val="009839A6"/>
    <w:rsid w:val="00990518"/>
    <w:rsid w:val="0099263B"/>
    <w:rsid w:val="009C1FC1"/>
    <w:rsid w:val="009F1C60"/>
    <w:rsid w:val="00A10FB5"/>
    <w:rsid w:val="00A30A85"/>
    <w:rsid w:val="00A740D6"/>
    <w:rsid w:val="00AA646D"/>
    <w:rsid w:val="00AA7A7A"/>
    <w:rsid w:val="00B111E0"/>
    <w:rsid w:val="00B20C74"/>
    <w:rsid w:val="00B376F3"/>
    <w:rsid w:val="00B551A3"/>
    <w:rsid w:val="00B630AC"/>
    <w:rsid w:val="00BF47CF"/>
    <w:rsid w:val="00BF743D"/>
    <w:rsid w:val="00C03547"/>
    <w:rsid w:val="00C15F43"/>
    <w:rsid w:val="00C178D1"/>
    <w:rsid w:val="00C36C3A"/>
    <w:rsid w:val="00C62C05"/>
    <w:rsid w:val="00C63981"/>
    <w:rsid w:val="00C80023"/>
    <w:rsid w:val="00CB1A57"/>
    <w:rsid w:val="00CE55D3"/>
    <w:rsid w:val="00CF73A1"/>
    <w:rsid w:val="00D237E5"/>
    <w:rsid w:val="00D35474"/>
    <w:rsid w:val="00D354EA"/>
    <w:rsid w:val="00D46E6A"/>
    <w:rsid w:val="00D47887"/>
    <w:rsid w:val="00D61DF3"/>
    <w:rsid w:val="00D75E88"/>
    <w:rsid w:val="00DC067A"/>
    <w:rsid w:val="00DD4BB0"/>
    <w:rsid w:val="00EA3015"/>
    <w:rsid w:val="00EB2944"/>
    <w:rsid w:val="00F0102A"/>
    <w:rsid w:val="00F1323C"/>
    <w:rsid w:val="00F25A90"/>
    <w:rsid w:val="00F518AF"/>
    <w:rsid w:val="00FC0888"/>
    <w:rsid w:val="00FC7B0D"/>
    <w:rsid w:val="00FD678C"/>
    <w:rsid w:val="00FF38DE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1523E7"/>
  <w14:discardImageEditingData/>
  <w15:docId w15:val="{21A9A8A0-B7D1-4948-B3F3-8AF0DBD6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E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4E4"/>
    <w:pPr>
      <w:keepNext/>
      <w:keepLines/>
      <w:pageBreakBefore/>
      <w:numPr>
        <w:numId w:val="7"/>
      </w:numPr>
      <w:spacing w:before="240" w:after="360"/>
      <w:outlineLvl w:val="0"/>
    </w:pPr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E4"/>
    <w:pPr>
      <w:keepNext/>
      <w:keepLines/>
      <w:numPr>
        <w:ilvl w:val="1"/>
        <w:numId w:val="7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17A09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4E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4E4"/>
    <w:pPr>
      <w:keepNext/>
      <w:keepLines/>
      <w:numPr>
        <w:ilvl w:val="3"/>
        <w:numId w:val="7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10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1177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B4F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4F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BD"/>
  </w:style>
  <w:style w:type="paragraph" w:styleId="Footer">
    <w:name w:val="footer"/>
    <w:basedOn w:val="Normal"/>
    <w:link w:val="FooterChar"/>
    <w:uiPriority w:val="99"/>
    <w:unhideWhenUsed/>
    <w:rsid w:val="0014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BD"/>
  </w:style>
  <w:style w:type="character" w:customStyle="1" w:styleId="Heading1Char">
    <w:name w:val="Heading 1 Char"/>
    <w:basedOn w:val="DefaultParagraphFont"/>
    <w:link w:val="Heading1"/>
    <w:uiPriority w:val="9"/>
    <w:rsid w:val="007A64E4"/>
    <w:rPr>
      <w:rFonts w:asciiTheme="majorHAnsi" w:eastAsiaTheme="majorEastAsia" w:hAnsiTheme="majorHAnsi" w:cstheme="majorBidi"/>
      <w:b/>
      <w:color w:val="17A09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64E4"/>
    <w:rPr>
      <w:rFonts w:asciiTheme="majorHAnsi" w:eastAsiaTheme="majorEastAsia" w:hAnsiTheme="majorHAnsi" w:cstheme="majorBidi"/>
      <w:b/>
      <w:color w:val="17A0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4E4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64E4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49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149FF"/>
    <w:rPr>
      <w:rFonts w:asciiTheme="majorHAnsi" w:eastAsiaTheme="majorEastAsia" w:hAnsiTheme="majorHAnsi" w:cstheme="majorBidi"/>
      <w:b/>
      <w:color w:val="17A996"/>
      <w:spacing w:val="-10"/>
      <w:kern w:val="28"/>
      <w:sz w:val="3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9FF"/>
    <w:pPr>
      <w:numPr>
        <w:ilvl w:val="1"/>
      </w:numPr>
    </w:pPr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9FF"/>
    <w:rPr>
      <w:rFonts w:asciiTheme="majorHAnsi" w:eastAsiaTheme="minorEastAsia" w:hAnsiTheme="majorHAnsi"/>
      <w:b/>
      <w:color w:val="000000" w:themeColor="text1"/>
      <w:spacing w:val="15"/>
      <w:sz w:val="24"/>
    </w:rPr>
  </w:style>
  <w:style w:type="paragraph" w:customStyle="1" w:styleId="Disclaimer">
    <w:name w:val="Disclaimer"/>
    <w:basedOn w:val="Normal"/>
    <w:next w:val="Normal"/>
    <w:link w:val="DisclaimerChar"/>
    <w:qFormat/>
    <w:rsid w:val="009149FF"/>
    <w:pPr>
      <w:pBdr>
        <w:left w:val="single" w:sz="24" w:space="4" w:color="17A096" w:themeColor="background1"/>
      </w:pBdr>
    </w:pPr>
    <w:rPr>
      <w:sz w:val="22"/>
      <w:lang w:val="en-GB"/>
    </w:rPr>
  </w:style>
  <w:style w:type="table" w:styleId="TableGrid">
    <w:name w:val="Table Grid"/>
    <w:basedOn w:val="TableNormal"/>
    <w:uiPriority w:val="59"/>
    <w:rsid w:val="00F0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Disclaimer Char"/>
    <w:basedOn w:val="DefaultParagraphFont"/>
    <w:link w:val="Disclaimer"/>
    <w:rsid w:val="009149FF"/>
    <w:rPr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F0102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2A"/>
    <w:rPr>
      <w:rFonts w:asciiTheme="majorHAnsi" w:eastAsiaTheme="majorEastAsia" w:hAnsiTheme="majorHAnsi" w:cstheme="majorBidi"/>
      <w:color w:val="1177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2A"/>
    <w:rPr>
      <w:rFonts w:asciiTheme="majorHAnsi" w:eastAsiaTheme="majorEastAsia" w:hAnsiTheme="majorHAnsi" w:cstheme="majorBidi"/>
      <w:color w:val="0B4F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2A"/>
    <w:rPr>
      <w:rFonts w:asciiTheme="majorHAnsi" w:eastAsiaTheme="majorEastAsia" w:hAnsiTheme="majorHAnsi" w:cstheme="majorBidi"/>
      <w:i/>
      <w:iCs/>
      <w:color w:val="0B4F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">
    <w:name w:val="Highlight"/>
    <w:basedOn w:val="Normal"/>
    <w:link w:val="HighlightChar"/>
    <w:qFormat/>
    <w:rsid w:val="00EB2944"/>
    <w:pPr>
      <w:pBdr>
        <w:top w:val="thinThickSmallGap" w:sz="24" w:space="1" w:color="17A996"/>
        <w:left w:val="thinThickSmallGap" w:sz="24" w:space="4" w:color="17A996"/>
        <w:bottom w:val="thickThinSmallGap" w:sz="24" w:space="1" w:color="17A996"/>
        <w:right w:val="thickThinSmallGap" w:sz="24" w:space="4" w:color="17A996"/>
      </w:pBdr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ighlightChar">
    <w:name w:val="Highlight Char"/>
    <w:basedOn w:val="DefaultParagraphFont"/>
    <w:link w:val="Highlight"/>
    <w:rsid w:val="00EB2944"/>
    <w:rPr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C5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TableNormal"/>
    <w:uiPriority w:val="46"/>
    <w:rsid w:val="00913C20"/>
    <w:pPr>
      <w:spacing w:after="0" w:line="240" w:lineRule="auto"/>
    </w:pPr>
    <w:tblPr>
      <w:tblStyleRowBandSize w:val="1"/>
      <w:tblStyleColBandSize w:val="1"/>
      <w:tblBorders>
        <w:top w:val="single" w:sz="4" w:space="0" w:color="7FFBF5" w:themeColor="accent6" w:themeTint="66"/>
        <w:left w:val="single" w:sz="4" w:space="0" w:color="7FFBF5" w:themeColor="accent6" w:themeTint="66"/>
        <w:bottom w:val="single" w:sz="4" w:space="0" w:color="7FFBF5" w:themeColor="accent6" w:themeTint="66"/>
        <w:right w:val="single" w:sz="4" w:space="0" w:color="7FFBF5" w:themeColor="accent6" w:themeTint="66"/>
        <w:insideH w:val="single" w:sz="4" w:space="0" w:color="7FFBF5" w:themeColor="accent6" w:themeTint="66"/>
        <w:insideV w:val="single" w:sz="4" w:space="0" w:color="7FF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FF9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F9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11">
    <w:name w:val="Table Style 1_1"/>
    <w:basedOn w:val="TableNormal"/>
    <w:uiPriority w:val="99"/>
    <w:rsid w:val="009149FF"/>
    <w:pPr>
      <w:spacing w:before="80" w:after="8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FFFFFF" w:themeColor="text2"/>
        <w:sz w:val="22"/>
      </w:rPr>
      <w:tblPr/>
      <w:tcPr>
        <w:shd w:val="clear" w:color="auto" w:fill="17A996"/>
      </w:tcPr>
    </w:tblStylePr>
  </w:style>
  <w:style w:type="table" w:customStyle="1" w:styleId="TableStyle2">
    <w:name w:val="Table Style 2"/>
    <w:basedOn w:val="TableNormal"/>
    <w:uiPriority w:val="99"/>
    <w:rsid w:val="007A64E4"/>
    <w:pPr>
      <w:spacing w:before="60" w:after="60" w:line="240" w:lineRule="auto"/>
    </w:pPr>
    <w:tblPr/>
    <w:tblStylePr w:type="firstRow">
      <w:rPr>
        <w:rFonts w:asciiTheme="majorHAnsi" w:hAnsiTheme="majorHAnsi"/>
        <w:b/>
        <w:color w:val="FFFFFF" w:themeColor="text2"/>
      </w:rPr>
      <w:tblPr/>
      <w:tcPr>
        <w:shd w:val="clear" w:color="auto" w:fill="17A096" w:themeFill="background1"/>
      </w:tcPr>
    </w:tblStylePr>
    <w:tblStylePr w:type="firstCol">
      <w:rPr>
        <w:rFonts w:asciiTheme="minorHAnsi" w:hAnsiTheme="minorHAnsi"/>
        <w:color w:val="000000" w:themeColor="text1"/>
      </w:rPr>
    </w:tblStylePr>
    <w:tblStylePr w:type="nwCell">
      <w:tblPr/>
      <w:tcPr>
        <w:shd w:val="clear" w:color="auto" w:fill="FFFFFF" w:themeFill="text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DD4BB0"/>
    <w:pPr>
      <w:numPr>
        <w:numId w:val="0"/>
      </w:numPr>
      <w:spacing w:after="0"/>
      <w:outlineLvl w:val="9"/>
    </w:pPr>
    <w:rPr>
      <w:b w:val="0"/>
      <w:color w:val="11777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4BB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887"/>
    <w:pPr>
      <w:tabs>
        <w:tab w:val="left" w:pos="720"/>
        <w:tab w:val="right" w:leader="dot" w:pos="9622"/>
      </w:tabs>
      <w:spacing w:before="80" w:after="100" w:line="240" w:lineRule="auto"/>
    </w:pPr>
    <w:rPr>
      <w:rFonts w:ascii="Arial" w:eastAsiaTheme="minorEastAsia" w:hAnsi="Arial" w:cs="Arial"/>
      <w:b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4BB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F2895"/>
    <w:rPr>
      <w:color w:val="17A096" w:themeColor="hyperlink"/>
      <w:u w:val="single"/>
    </w:rPr>
  </w:style>
  <w:style w:type="table" w:customStyle="1" w:styleId="TableStyle12">
    <w:name w:val="Table Style 1_2"/>
    <w:basedOn w:val="TableNormal"/>
    <w:uiPriority w:val="99"/>
    <w:rsid w:val="009149FF"/>
    <w:pPr>
      <w:spacing w:before="80" w:after="80" w:line="240" w:lineRule="auto"/>
    </w:pPr>
    <w:rPr>
      <w:b/>
      <w:sz w:val="20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</w:rPr>
      <w:tblPr/>
      <w:tcPr>
        <w:shd w:val="clear" w:color="auto" w:fill="F2F2F2"/>
      </w:tcPr>
    </w:tblStylePr>
  </w:style>
  <w:style w:type="paragraph" w:customStyle="1" w:styleId="Subtitle2">
    <w:name w:val="Subtitle 2"/>
    <w:basedOn w:val="Normal"/>
    <w:link w:val="Subtitle2Char"/>
    <w:qFormat/>
    <w:rsid w:val="009149FF"/>
    <w:rPr>
      <w:rFonts w:asciiTheme="majorHAnsi" w:hAnsiTheme="majorHAnsi"/>
      <w:sz w:val="22"/>
      <w:lang w:val="en-GB"/>
    </w:rPr>
  </w:style>
  <w:style w:type="table" w:customStyle="1" w:styleId="Grafik">
    <w:name w:val="Grafik"/>
    <w:basedOn w:val="TableNormal"/>
    <w:uiPriority w:val="99"/>
    <w:rsid w:val="007A64E4"/>
    <w:pPr>
      <w:spacing w:before="60" w:after="60" w:line="240" w:lineRule="auto"/>
    </w:pPr>
    <w:tblPr>
      <w:tblBorders>
        <w:left w:val="single" w:sz="18" w:space="0" w:color="17A096" w:themeColor="background1"/>
        <w:bottom w:val="single" w:sz="18" w:space="0" w:color="17A096" w:themeColor="background1"/>
      </w:tblBorders>
    </w:tblPr>
    <w:tblStylePr w:type="firstRow">
      <w:pPr>
        <w:jc w:val="center"/>
      </w:pPr>
      <w:tblPr/>
      <w:tcPr>
        <w:tcBorders>
          <w:left w:val="single" w:sz="18" w:space="0" w:color="17A096" w:themeColor="background1"/>
        </w:tcBorders>
      </w:tcPr>
    </w:tblStylePr>
  </w:style>
  <w:style w:type="character" w:customStyle="1" w:styleId="Subtitle2Char">
    <w:name w:val="Subtitle 2 Char"/>
    <w:basedOn w:val="DefaultParagraphFont"/>
    <w:link w:val="Subtitle2"/>
    <w:rsid w:val="009149FF"/>
    <w:rPr>
      <w:rFonts w:asciiTheme="majorHAnsi" w:hAnsiTheme="majorHAnsi"/>
      <w:lang w:val="en-GB"/>
    </w:rPr>
  </w:style>
  <w:style w:type="table" w:customStyle="1" w:styleId="Style1">
    <w:name w:val="Style1"/>
    <w:basedOn w:val="TableNormal"/>
    <w:uiPriority w:val="99"/>
    <w:rsid w:val="009149FF"/>
    <w:pPr>
      <w:spacing w:after="0" w:line="240" w:lineRule="auto"/>
    </w:pPr>
    <w:tblPr/>
    <w:tblStylePr w:type="firstRow">
      <w:rPr>
        <w:rFonts w:asciiTheme="majorHAnsi" w:hAnsiTheme="majorHAnsi"/>
      </w:rPr>
    </w:tblStylePr>
  </w:style>
  <w:style w:type="paragraph" w:customStyle="1" w:styleId="Justified">
    <w:name w:val="Justified"/>
    <w:basedOn w:val="Normal"/>
    <w:link w:val="JustifiedChar"/>
    <w:qFormat/>
    <w:rsid w:val="007A64E4"/>
    <w:pPr>
      <w:jc w:val="both"/>
    </w:pPr>
    <w:rPr>
      <w:lang w:val="en-GB"/>
    </w:rPr>
  </w:style>
  <w:style w:type="character" w:customStyle="1" w:styleId="JustifiedChar">
    <w:name w:val="Justified Char"/>
    <w:basedOn w:val="DefaultParagraphFont"/>
    <w:link w:val="Justified"/>
    <w:rsid w:val="007A64E4"/>
    <w:rPr>
      <w:sz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A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0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15"/>
    <w:rPr>
      <w:b/>
      <w:bCs/>
      <w:sz w:val="20"/>
      <w:szCs w:val="20"/>
    </w:rPr>
  </w:style>
  <w:style w:type="paragraph" w:styleId="Caption">
    <w:name w:val="caption"/>
    <w:aliases w:val="Carattere"/>
    <w:basedOn w:val="Normal"/>
    <w:next w:val="Normal"/>
    <w:link w:val="CaptionChar"/>
    <w:uiPriority w:val="35"/>
    <w:unhideWhenUsed/>
    <w:qFormat/>
    <w:rsid w:val="00D354EA"/>
    <w:pPr>
      <w:spacing w:after="200" w:line="240" w:lineRule="auto"/>
    </w:pPr>
    <w:rPr>
      <w:b/>
      <w:bCs/>
      <w:color w:val="17A096" w:themeColor="accent1"/>
      <w:sz w:val="18"/>
      <w:szCs w:val="18"/>
    </w:rPr>
  </w:style>
  <w:style w:type="paragraph" w:styleId="Revision">
    <w:name w:val="Revision"/>
    <w:hidden/>
    <w:uiPriority w:val="99"/>
    <w:semiHidden/>
    <w:rsid w:val="004D4A3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C15F4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836ED"/>
    <w:rPr>
      <w:vanish/>
      <w:color w:val="808080"/>
    </w:rPr>
  </w:style>
  <w:style w:type="paragraph" w:customStyle="1" w:styleId="b">
    <w:name w:val="b"/>
    <w:aliases w:val="bullet,bullets"/>
    <w:basedOn w:val="Normal"/>
    <w:rsid w:val="00085F6D"/>
    <w:pPr>
      <w:numPr>
        <w:numId w:val="18"/>
      </w:numPr>
      <w:tabs>
        <w:tab w:val="left" w:pos="-1440"/>
        <w:tab w:val="left" w:pos="-720"/>
      </w:tabs>
      <w:spacing w:after="120" w:line="240" w:lineRule="auto"/>
      <w:ind w:righ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Paragraph1">
    <w:name w:val="List Paragraph1"/>
    <w:basedOn w:val="Normal"/>
    <w:link w:val="ListparagraphChar0"/>
    <w:qFormat/>
    <w:rsid w:val="00BF743D"/>
    <w:pPr>
      <w:numPr>
        <w:numId w:val="20"/>
      </w:numPr>
      <w:spacing w:before="60" w:after="60" w:line="276" w:lineRule="auto"/>
      <w:contextualSpacing/>
    </w:pPr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character" w:customStyle="1" w:styleId="ListparagraphChar0">
    <w:name w:val="List paragraph Char"/>
    <w:basedOn w:val="DefaultParagraphFont"/>
    <w:link w:val="ListParagraph1"/>
    <w:rsid w:val="00BF743D"/>
    <w:rPr>
      <w:rFonts w:ascii="Times New Roman" w:eastAsiaTheme="minorEastAsia" w:hAnsi="Times New Roman" w:cs="Arial"/>
      <w:noProof/>
      <w:color w:val="000000" w:themeColor="text1"/>
      <w:sz w:val="24"/>
      <w:lang w:val="en-US" w:eastAsia="ko-KR"/>
    </w:rPr>
  </w:style>
  <w:style w:type="table" w:customStyle="1" w:styleId="TableGrid1">
    <w:name w:val="Table Grid1"/>
    <w:basedOn w:val="TableNormal"/>
    <w:rsid w:val="00BF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paragraph" w:customStyle="1" w:styleId="Tabletext">
    <w:name w:val="Table text"/>
    <w:basedOn w:val="Normal"/>
    <w:link w:val="TabletextChar"/>
    <w:qFormat/>
    <w:rsid w:val="00BF743D"/>
    <w:pPr>
      <w:spacing w:after="120" w:line="240" w:lineRule="auto"/>
    </w:pPr>
    <w:rPr>
      <w:rFonts w:ascii="Times New Roman" w:hAnsi="Times New Roman"/>
      <w:noProof/>
      <w:color w:val="000000" w:themeColor="text1"/>
      <w:sz w:val="22"/>
      <w:lang w:val="en-US"/>
    </w:rPr>
  </w:style>
  <w:style w:type="character" w:customStyle="1" w:styleId="TabletextChar">
    <w:name w:val="Table text Char"/>
    <w:basedOn w:val="DefaultParagraphFont"/>
    <w:link w:val="Tabletext"/>
    <w:rsid w:val="00BF743D"/>
    <w:rPr>
      <w:rFonts w:ascii="Times New Roman" w:hAnsi="Times New Roman"/>
      <w:noProof/>
      <w:color w:val="000000" w:themeColor="text1"/>
      <w:lang w:val="en-US"/>
    </w:rPr>
  </w:style>
  <w:style w:type="character" w:styleId="FootnoteReference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,BVI fnr,E F"/>
    <w:basedOn w:val="DefaultParagraphFont"/>
    <w:uiPriority w:val="99"/>
    <w:unhideWhenUsed/>
    <w:qFormat/>
    <w:rsid w:val="00BF743D"/>
    <w:rPr>
      <w:rFonts w:ascii="Times New Roman" w:hAnsi="Times New Roman"/>
      <w:color w:val="auto"/>
      <w:sz w:val="22"/>
      <w:vertAlign w:val="superscript"/>
    </w:rPr>
  </w:style>
  <w:style w:type="paragraph" w:styleId="FootnoteText">
    <w:name w:val="footnote text"/>
    <w:aliases w:val="single space,footnote text,fn,Footnote text,FOOTNOTES,ft,ADB,ADB Char,single space Char Char,Fußnotentext Char,Footnote Text Char1,Footnote Text Char2 Char,Footnote Text Char1 Char Char,Footnote Text Char2 Char Char Char,Footno,Footnote,C"/>
    <w:basedOn w:val="Normal"/>
    <w:link w:val="FootnoteTextChar"/>
    <w:uiPriority w:val="99"/>
    <w:unhideWhenUsed/>
    <w:rsid w:val="00BF743D"/>
    <w:pPr>
      <w:spacing w:after="0" w:line="240" w:lineRule="auto"/>
      <w:jc w:val="both"/>
    </w:pPr>
    <w:rPr>
      <w:rFonts w:ascii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 text Char,FOOTNOTES Char,ft Char,ADB Char1,ADB Char Char,single space Char Char Char,Fußnotentext Char Char,Footnote Text Char1 Char,Footnote Text Char2 Char Char,Footno Char"/>
    <w:basedOn w:val="DefaultParagraphFont"/>
    <w:link w:val="FootnoteText"/>
    <w:uiPriority w:val="99"/>
    <w:rsid w:val="00BF743D"/>
    <w:rPr>
      <w:rFonts w:ascii="Times New Roman" w:hAnsi="Times New Roman"/>
      <w:sz w:val="18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C7B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7B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1Char">
    <w:name w:val="List Paragraph1 Char"/>
    <w:basedOn w:val="DefaultParagraphFont"/>
    <w:rsid w:val="003C7B91"/>
    <w:rPr>
      <w:rFonts w:eastAsiaTheme="minorEastAsia" w:cs="Arial"/>
      <w:noProof/>
      <w:color w:val="000000" w:themeColor="text1"/>
      <w:sz w:val="18"/>
      <w:lang w:val="en-US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AA646D"/>
    <w:pPr>
      <w:spacing w:after="0" w:line="276" w:lineRule="auto"/>
    </w:pPr>
    <w:rPr>
      <w:rFonts w:ascii="Arial" w:hAnsi="Arial"/>
      <w:noProof/>
      <w:color w:val="000000" w:themeColor="text1"/>
      <w:lang w:val="en-US"/>
    </w:rPr>
  </w:style>
  <w:style w:type="character" w:customStyle="1" w:styleId="CaptionChar">
    <w:name w:val="Caption Char"/>
    <w:aliases w:val="Carattere Char"/>
    <w:link w:val="Caption"/>
    <w:uiPriority w:val="35"/>
    <w:locked/>
    <w:rsid w:val="00AA646D"/>
    <w:rPr>
      <w:b/>
      <w:bCs/>
      <w:color w:val="17A096" w:themeColor="accent1"/>
      <w:sz w:val="18"/>
      <w:szCs w:val="18"/>
    </w:rPr>
  </w:style>
  <w:style w:type="paragraph" w:styleId="BodyText">
    <w:name w:val="Body Text"/>
    <w:aliases w:val="(Alt+1)"/>
    <w:link w:val="BodyTextChar"/>
    <w:rsid w:val="001335D3"/>
    <w:pPr>
      <w:spacing w:after="60" w:line="264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en-AU" w:eastAsia="en-AU"/>
    </w:rPr>
  </w:style>
  <w:style w:type="character" w:customStyle="1" w:styleId="BodyTextChar">
    <w:name w:val="Body Text Char"/>
    <w:aliases w:val="(Alt+1) Char"/>
    <w:basedOn w:val="DefaultParagraphFont"/>
    <w:link w:val="BodyText"/>
    <w:rsid w:val="001335D3"/>
    <w:rPr>
      <w:rFonts w:ascii="Arial" w:eastAsia="Times New Roman" w:hAnsi="Arial" w:cs="Times New Roman"/>
      <w:color w:val="000000"/>
      <w:sz w:val="20"/>
      <w:szCs w:val="24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7A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7A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7A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7A7A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0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s.ebrdgeff.com/egypt-en/?__cf_chl_jschl_tk__=ce7664a23a15a50c65fb4bd1a4567d1291746816-1592226136-0-AYGe1BCMLkUmZoudpqA0PIrc1OKXJXb8aQQ_AVszyZ_dTqkyJm5PsJq9MUgb6e62U7vq80Jr-LHuIjI5fGvQFj49AYT-TBec_sazfu0dZ_VJD7eTse17IVPWRtK9FnDkypn8mt-8ZpQ-tAmO16orPt17vSLr9x8P5ad9MuSRWtjyg1IbRDLWx6x52OI1dFYd_cZTkVQCiKsA16nIKfjo3GMa3nPFG1_XmjAF-yRAGNrBICsvpi6pCjqTnlfPxv6evfesGDVqRRleWXKgoGmvC3DlBSnU0ZUwCshrkJLACo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E84B43B88940B78D22A0247CD9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FA8F-1E5F-46E0-9EB9-364AC774DFCF}"/>
      </w:docPartPr>
      <w:docPartBody>
        <w:p w:rsidR="00457DB5" w:rsidRDefault="00457DB5">
          <w:pPr>
            <w:pStyle w:val="BCE84B43B88940B78D22A0247CD934DA"/>
          </w:pPr>
          <w:r>
            <w:rPr>
              <w:rStyle w:val="PlaceholderText"/>
            </w:rPr>
            <w:t>E</w:t>
          </w:r>
          <w:r w:rsidRPr="00543026">
            <w:rPr>
              <w:rStyle w:val="PlaceholderText"/>
            </w:rPr>
            <w:t>nter text</w:t>
          </w:r>
        </w:p>
      </w:docPartBody>
    </w:docPart>
    <w:docPart>
      <w:docPartPr>
        <w:name w:val="C603419F7DB6466EAF32EC0E30A2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4679-EE9D-4EB5-8601-24B66D0CB0EE}"/>
      </w:docPartPr>
      <w:docPartBody>
        <w:p w:rsidR="00457DB5" w:rsidRDefault="00457DB5">
          <w:pPr>
            <w:pStyle w:val="C603419F7DB6466EAF32EC0E30A24828"/>
          </w:pPr>
          <w:r>
            <w:rPr>
              <w:rStyle w:val="PlaceholderText"/>
            </w:rPr>
            <w:t>E</w:t>
          </w:r>
          <w:r w:rsidRPr="00B039CE">
            <w:rPr>
              <w:rStyle w:val="PlaceholderText"/>
            </w:rPr>
            <w:t>nter text</w:t>
          </w:r>
        </w:p>
      </w:docPartBody>
    </w:docPart>
    <w:docPart>
      <w:docPartPr>
        <w:name w:val="1C75FDC51A394D71A718DD5844A6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CF8D-DFC4-4199-AD99-004ECDF61248}"/>
      </w:docPartPr>
      <w:docPartBody>
        <w:p w:rsidR="00457DB5" w:rsidRDefault="00457DB5">
          <w:pPr>
            <w:pStyle w:val="1C75FDC51A394D71A718DD5844A6E1F8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D944246DE7F5470FBA344731C65B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FC9A-5CE7-4F6C-8DC2-7F45DD2629C0}"/>
      </w:docPartPr>
      <w:docPartBody>
        <w:p w:rsidR="00457DB5" w:rsidRDefault="00457DB5">
          <w:pPr>
            <w:pStyle w:val="D944246DE7F5470FBA344731C65B83AC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5AC33F2F58394F83A227EB54B125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8F89-3380-46D2-A682-AB9D399048AA}"/>
      </w:docPartPr>
      <w:docPartBody>
        <w:p w:rsidR="00457DB5" w:rsidRDefault="00457DB5">
          <w:pPr>
            <w:pStyle w:val="5AC33F2F58394F83A227EB54B1254874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CB6C2B3FF4B74C279F059F99C087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4FA3-B49E-4111-B7E6-3C3501EE431B}"/>
      </w:docPartPr>
      <w:docPartBody>
        <w:p w:rsidR="00457DB5" w:rsidRDefault="00457DB5">
          <w:pPr>
            <w:pStyle w:val="CB6C2B3FF4B74C279F059F99C0875EC9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F700D9F41A71491EA3B91D959FE8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BB66-9757-450C-A74D-D1E38DEC5884}"/>
      </w:docPartPr>
      <w:docPartBody>
        <w:p w:rsidR="00457DB5" w:rsidRDefault="00457DB5">
          <w:pPr>
            <w:pStyle w:val="F700D9F41A71491EA3B91D959FE87B94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9D28E43779FC4E908A397E5A4630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21A5-C790-486A-95B8-39E8105F799A}"/>
      </w:docPartPr>
      <w:docPartBody>
        <w:p w:rsidR="00457DB5" w:rsidRDefault="00457DB5">
          <w:pPr>
            <w:pStyle w:val="9D28E43779FC4E908A397E5A4630D38F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08BC7E6F37FE46809ED2B27C0322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CBE4-8F60-4232-8FD8-DFBF4B4010F7}"/>
      </w:docPartPr>
      <w:docPartBody>
        <w:p w:rsidR="00457DB5" w:rsidRDefault="00457DB5">
          <w:pPr>
            <w:pStyle w:val="08BC7E6F37FE46809ED2B27C032231B9"/>
          </w:pPr>
          <w:r w:rsidRPr="00670D37"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  <w:docPart>
      <w:docPartPr>
        <w:name w:val="5D9C87579FA44486B556DDD83B23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3DAC-0212-46B9-8533-E49A26175A56}"/>
      </w:docPartPr>
      <w:docPartBody>
        <w:p w:rsidR="00457DB5" w:rsidRDefault="00457DB5">
          <w:pPr>
            <w:pStyle w:val="5D9C87579FA44486B556DDD83B23E3A1"/>
          </w:pPr>
          <w:r w:rsidRPr="00670D37">
            <w:rPr>
              <w:rFonts w:ascii="Calibri" w:eastAsia="Calibri" w:hAnsi="Calibri"/>
              <w:i/>
              <w:vanish/>
              <w:color w:val="808080"/>
            </w:rPr>
            <w:t>Enter text</w:t>
          </w:r>
        </w:p>
      </w:docPartBody>
    </w:docPart>
    <w:docPart>
      <w:docPartPr>
        <w:name w:val="CD0E91CCA90241CD9E740D09C7F7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F626-9477-4DE9-BBB8-B232D9B6E1C7}"/>
      </w:docPartPr>
      <w:docPartBody>
        <w:p w:rsidR="00457DB5" w:rsidRDefault="00457DB5">
          <w:pPr>
            <w:pStyle w:val="CD0E91CCA90241CD9E740D09C7F708A1"/>
          </w:pPr>
          <w:r w:rsidRPr="00C71534">
            <w:rPr>
              <w:rFonts w:eastAsia="Calibri" w:cstheme="minorHAnsi"/>
              <w:vanish/>
              <w:color w:val="808080"/>
            </w:rPr>
            <w:t>Enter</w:t>
          </w:r>
          <w:r w:rsidRPr="00670D37">
            <w:rPr>
              <w:rFonts w:ascii="Arial" w:eastAsia="Calibri" w:hAnsi="Arial" w:cs="Arial"/>
              <w:vanish/>
              <w:color w:val="808080"/>
              <w:sz w:val="20"/>
            </w:rPr>
            <w:t xml:space="preserve"> text </w:t>
          </w:r>
        </w:p>
      </w:docPartBody>
    </w:docPart>
    <w:docPart>
      <w:docPartPr>
        <w:name w:val="D3DA2FCBB9A9425CBADE4EF5322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EAFF-3246-42D2-9FB0-D266C8987161}"/>
      </w:docPartPr>
      <w:docPartBody>
        <w:p w:rsidR="00457DB5" w:rsidRDefault="00457DB5">
          <w:pPr>
            <w:pStyle w:val="D3DA2FCBB9A9425CBADE4EF532218DDC"/>
          </w:pPr>
          <w:r w:rsidRPr="00C71534">
            <w:rPr>
              <w:rFonts w:ascii="Calibri" w:eastAsia="Calibri" w:hAnsi="Calibri" w:cs="Calibri"/>
              <w:vanish/>
              <w:color w:val="808080"/>
            </w:rPr>
            <w:t>Enter</w:t>
          </w:r>
          <w:r w:rsidRPr="00670D37">
            <w:rPr>
              <w:rFonts w:ascii="Arial" w:eastAsia="Calibri" w:hAnsi="Arial" w:cs="Arial"/>
              <w:vanish/>
              <w:color w:val="808080"/>
              <w:sz w:val="20"/>
            </w:rPr>
            <w:t xml:space="preserve"> text </w:t>
          </w:r>
        </w:p>
      </w:docPartBody>
    </w:docPart>
    <w:docPart>
      <w:docPartPr>
        <w:name w:val="E445F943BFEE491A814C2586233D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61BA-C86F-4C32-A1D1-2C0A0DB4F682}"/>
      </w:docPartPr>
      <w:docPartBody>
        <w:p w:rsidR="00457DB5" w:rsidRDefault="00457DB5">
          <w:pPr>
            <w:pStyle w:val="E445F943BFEE491A814C2586233DF66E"/>
          </w:pPr>
          <w:r w:rsidRPr="00C71534">
            <w:rPr>
              <w:rFonts w:eastAsia="Calibri" w:cstheme="minorHAnsi"/>
              <w:vanish/>
              <w:color w:val="808080"/>
            </w:rPr>
            <w:t>Enter</w:t>
          </w:r>
          <w:r w:rsidRPr="00670D37">
            <w:rPr>
              <w:rFonts w:ascii="Arial" w:eastAsia="Calibri" w:hAnsi="Arial" w:cs="Arial"/>
              <w:vanish/>
              <w:color w:val="808080"/>
              <w:sz w:val="20"/>
            </w:rPr>
            <w:t xml:space="preserve"> text</w:t>
          </w:r>
        </w:p>
      </w:docPartBody>
    </w:docPart>
    <w:docPart>
      <w:docPartPr>
        <w:name w:val="05F0785FE72340EC9EDC85AA7AEC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C1FE-E4F7-4EEA-9C2E-C3088F4B1CAB}"/>
      </w:docPartPr>
      <w:docPartBody>
        <w:p w:rsidR="00457DB5" w:rsidRDefault="00457DB5">
          <w:pPr>
            <w:pStyle w:val="05F0785FE72340EC9EDC85AA7AECFE4E"/>
          </w:pPr>
          <w:r>
            <w:rPr>
              <w:rStyle w:val="PlaceholderText"/>
            </w:rPr>
            <w:t>E</w:t>
          </w:r>
          <w:r w:rsidRPr="00543026">
            <w:rPr>
              <w:rStyle w:val="PlaceholderText"/>
            </w:rPr>
            <w:t>nter text</w:t>
          </w:r>
        </w:p>
      </w:docPartBody>
    </w:docPart>
    <w:docPart>
      <w:docPartPr>
        <w:name w:val="8B6012EDAB874EB29218A7434D81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CAF-5D01-4C92-AE49-6FFAF0278F2C}"/>
      </w:docPartPr>
      <w:docPartBody>
        <w:p w:rsidR="00457DB5" w:rsidRDefault="00457DB5">
          <w:pPr>
            <w:pStyle w:val="8B6012EDAB874EB29218A7434D816667"/>
          </w:pPr>
          <w:r>
            <w:rPr>
              <w:rStyle w:val="PlaceholderText"/>
            </w:rPr>
            <w:t>E</w:t>
          </w:r>
          <w:r w:rsidRPr="00543026">
            <w:rPr>
              <w:rStyle w:val="PlaceholderText"/>
            </w:rPr>
            <w:t>nter text</w:t>
          </w:r>
        </w:p>
      </w:docPartBody>
    </w:docPart>
    <w:docPart>
      <w:docPartPr>
        <w:name w:val="324ACEE7B3FF436E83E69DC6D329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4E54-F24F-479C-8E77-1BCE6B33AB85}"/>
      </w:docPartPr>
      <w:docPartBody>
        <w:p w:rsidR="00457DB5" w:rsidRDefault="00457DB5">
          <w:pPr>
            <w:pStyle w:val="324ACEE7B3FF436E83E69DC6D329E7B1"/>
          </w:pPr>
          <w:r>
            <w:rPr>
              <w:rFonts w:ascii="Calibri" w:eastAsia="Calibri" w:hAnsi="Calibri"/>
              <w:vanish/>
              <w:color w:val="8080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DB5"/>
    <w:rsid w:val="00457DB5"/>
    <w:rsid w:val="00B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E84B43B88940B78D22A0247CD934DA">
    <w:name w:val="BCE84B43B88940B78D22A0247CD934DA"/>
  </w:style>
  <w:style w:type="paragraph" w:customStyle="1" w:styleId="C603419F7DB6466EAF32EC0E30A24828">
    <w:name w:val="C603419F7DB6466EAF32EC0E30A24828"/>
  </w:style>
  <w:style w:type="paragraph" w:customStyle="1" w:styleId="1C75FDC51A394D71A718DD5844A6E1F8">
    <w:name w:val="1C75FDC51A394D71A718DD5844A6E1F8"/>
  </w:style>
  <w:style w:type="paragraph" w:customStyle="1" w:styleId="D944246DE7F5470FBA344731C65B83AC">
    <w:name w:val="D944246DE7F5470FBA344731C65B83AC"/>
  </w:style>
  <w:style w:type="paragraph" w:customStyle="1" w:styleId="5AC33F2F58394F83A227EB54B1254874">
    <w:name w:val="5AC33F2F58394F83A227EB54B1254874"/>
  </w:style>
  <w:style w:type="paragraph" w:customStyle="1" w:styleId="CB6C2B3FF4B74C279F059F99C0875EC9">
    <w:name w:val="CB6C2B3FF4B74C279F059F99C0875EC9"/>
  </w:style>
  <w:style w:type="paragraph" w:customStyle="1" w:styleId="F700D9F41A71491EA3B91D959FE87B94">
    <w:name w:val="F700D9F41A71491EA3B91D959FE87B94"/>
  </w:style>
  <w:style w:type="paragraph" w:customStyle="1" w:styleId="9D28E43779FC4E908A397E5A4630D38F">
    <w:name w:val="9D28E43779FC4E908A397E5A4630D38F"/>
  </w:style>
  <w:style w:type="paragraph" w:customStyle="1" w:styleId="08BC7E6F37FE46809ED2B27C032231B9">
    <w:name w:val="08BC7E6F37FE46809ED2B27C032231B9"/>
  </w:style>
  <w:style w:type="paragraph" w:customStyle="1" w:styleId="5D9C87579FA44486B556DDD83B23E3A1">
    <w:name w:val="5D9C87579FA44486B556DDD83B23E3A1"/>
  </w:style>
  <w:style w:type="paragraph" w:customStyle="1" w:styleId="CD0E91CCA90241CD9E740D09C7F708A1">
    <w:name w:val="CD0E91CCA90241CD9E740D09C7F708A1"/>
  </w:style>
  <w:style w:type="paragraph" w:customStyle="1" w:styleId="D3DA2FCBB9A9425CBADE4EF532218DDC">
    <w:name w:val="D3DA2FCBB9A9425CBADE4EF532218DDC"/>
  </w:style>
  <w:style w:type="paragraph" w:customStyle="1" w:styleId="E445F943BFEE491A814C2586233DF66E">
    <w:name w:val="E445F943BFEE491A814C2586233DF66E"/>
  </w:style>
  <w:style w:type="paragraph" w:customStyle="1" w:styleId="05F0785FE72340EC9EDC85AA7AECFE4E">
    <w:name w:val="05F0785FE72340EC9EDC85AA7AECFE4E"/>
  </w:style>
  <w:style w:type="paragraph" w:customStyle="1" w:styleId="8B6012EDAB874EB29218A7434D816667">
    <w:name w:val="8B6012EDAB874EB29218A7434D816667"/>
  </w:style>
  <w:style w:type="paragraph" w:customStyle="1" w:styleId="324ACEE7B3FF436E83E69DC6D329E7B1">
    <w:name w:val="324ACEE7B3FF436E83E69DC6D329E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17A096"/>
      </a:lt1>
      <a:dk2>
        <a:srgbClr val="FFFFFF"/>
      </a:dk2>
      <a:lt2>
        <a:srgbClr val="FFFFFF"/>
      </a:lt2>
      <a:accent1>
        <a:srgbClr val="17A096"/>
      </a:accent1>
      <a:accent2>
        <a:srgbClr val="17A096"/>
      </a:accent2>
      <a:accent3>
        <a:srgbClr val="86CBC6"/>
      </a:accent3>
      <a:accent4>
        <a:srgbClr val="C9E4E2"/>
      </a:accent4>
      <a:accent5>
        <a:srgbClr val="86CBC6"/>
      </a:accent5>
      <a:accent6>
        <a:srgbClr val="05B1A9"/>
      </a:accent6>
      <a:hlink>
        <a:srgbClr val="17A096"/>
      </a:hlink>
      <a:folHlink>
        <a:srgbClr val="05B1A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4A55F88E80740B91A23CEED640498" ma:contentTypeVersion="11" ma:contentTypeDescription="Create a new document." ma:contentTypeScope="" ma:versionID="d3eddc8e0edda54e7934c7a8243d8134">
  <xsd:schema xmlns:xsd="http://www.w3.org/2001/XMLSchema" xmlns:xs="http://www.w3.org/2001/XMLSchema" xmlns:p="http://schemas.microsoft.com/office/2006/metadata/properties" xmlns:ns2="e77cd74d-8907-482c-988e-3742acdca9b6" xmlns:ns3="0ee5c866-7809-454d-a89b-049efb93aa87" targetNamespace="http://schemas.microsoft.com/office/2006/metadata/properties" ma:root="true" ma:fieldsID="0ecfd16ebfd42f8d465641d44b0876fb" ns2:_="" ns3:_="">
    <xsd:import namespace="e77cd74d-8907-482c-988e-3742acdca9b6"/>
    <xsd:import namespace="0ee5c866-7809-454d-a89b-049efb93a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74d-8907-482c-988e-3742acdca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c866-7809-454d-a89b-049efb93a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3f2bf68e-965f-4645-8d3a-c9eb7a3821bd" value=""/>
  <element uid="id_classification_general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4685-3935-4C1D-BF7E-350457883FE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77cd74d-8907-482c-988e-3742acdca9b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3ED3B9-E284-4247-A88C-A2DFFEF6C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CB11F-E50F-48B1-87A0-823AC81DCAFA}"/>
</file>

<file path=customXml/itemProps4.xml><?xml version="1.0" encoding="utf-8"?>
<ds:datastoreItem xmlns:ds="http://schemas.openxmlformats.org/officeDocument/2006/customXml" ds:itemID="{8B81AE68-4C42-4335-B292-A8E440278A0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D91B87E-B39B-4D61-9A8A-11FF28D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ll, Kate</dc:creator>
  <cp:keywords>[EBRD/OFFICIAL USE]</cp:keywords>
  <cp:lastModifiedBy>Ashraf Zeitoun</cp:lastModifiedBy>
  <cp:revision>4</cp:revision>
  <dcterms:created xsi:type="dcterms:W3CDTF">2020-06-15T13:19:00Z</dcterms:created>
  <dcterms:modified xsi:type="dcterms:W3CDTF">2020-1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013c20-cd18-4086-8d25-4e5a6c0b757b</vt:lpwstr>
  </property>
  <property fmtid="{D5CDD505-2E9C-101B-9397-08002B2CF9AE}" pid="3" name="bjSaver">
    <vt:lpwstr>PZAgJPMluRCi1nrUuMGdJKAkfY2pUCZ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  <property fmtid="{D5CDD505-2E9C-101B-9397-08002B2CF9AE}" pid="14" name="ContentTypeId">
    <vt:lpwstr>0x01010045D4A55F88E80740B91A23CEED640498</vt:lpwstr>
  </property>
</Properties>
</file>